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BB66D" w14:textId="77777777" w:rsidR="006F4C30" w:rsidRDefault="004B5A6A" w:rsidP="006B2DCC">
      <w:pPr>
        <w:spacing w:after="0" w:line="360" w:lineRule="auto"/>
        <w:jc w:val="center"/>
        <w:rPr>
          <w:rFonts w:ascii="Arial" w:hAnsi="Arial" w:cs="Arial"/>
          <w:b/>
          <w:sz w:val="48"/>
          <w:szCs w:val="32"/>
        </w:rPr>
      </w:pPr>
      <w:r w:rsidRPr="009F2EA7">
        <w:rPr>
          <w:rFonts w:ascii="Arial" w:hAnsi="Arial" w:cs="Arial"/>
          <w:b/>
          <w:sz w:val="48"/>
          <w:szCs w:val="32"/>
        </w:rPr>
        <w:t>Review of the</w:t>
      </w:r>
    </w:p>
    <w:p w14:paraId="1B1EF184" w14:textId="2D0087A4" w:rsidR="004B5A6A" w:rsidRPr="009F2EA7" w:rsidRDefault="004B5A6A" w:rsidP="006B2DCC">
      <w:pPr>
        <w:spacing w:after="0" w:line="360" w:lineRule="auto"/>
        <w:jc w:val="center"/>
        <w:rPr>
          <w:rFonts w:ascii="Arial" w:hAnsi="Arial" w:cs="Arial"/>
          <w:b/>
          <w:sz w:val="48"/>
          <w:szCs w:val="32"/>
        </w:rPr>
      </w:pPr>
      <w:r w:rsidRPr="009F2EA7">
        <w:rPr>
          <w:rFonts w:ascii="Arial" w:hAnsi="Arial" w:cs="Arial"/>
          <w:b/>
          <w:sz w:val="48"/>
          <w:szCs w:val="32"/>
        </w:rPr>
        <w:t>National Disability Strategy 2010-2020</w:t>
      </w:r>
    </w:p>
    <w:p w14:paraId="64DCBF51" w14:textId="11663920" w:rsidR="009D3D6B" w:rsidRDefault="006B2DCC" w:rsidP="006B2DC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736064" behindDoc="1" locked="0" layoutInCell="1" allowOverlap="1" wp14:anchorId="359EB05F" wp14:editId="517FFA92">
            <wp:simplePos x="0" y="0"/>
            <wp:positionH relativeFrom="margin">
              <wp:posOffset>2009775</wp:posOffset>
            </wp:positionH>
            <wp:positionV relativeFrom="paragraph">
              <wp:posOffset>22225</wp:posOffset>
            </wp:positionV>
            <wp:extent cx="1895475" cy="1895475"/>
            <wp:effectExtent l="0" t="0" r="0" b="0"/>
            <wp:wrapTight wrapText="bothSides">
              <wp:wrapPolygon edited="0">
                <wp:start x="9335" y="217"/>
                <wp:lineTo x="8466" y="1520"/>
                <wp:lineTo x="7381" y="3473"/>
                <wp:lineTo x="2171" y="7598"/>
                <wp:lineTo x="1520" y="11723"/>
                <wp:lineTo x="651" y="14328"/>
                <wp:lineTo x="1737" y="18018"/>
                <wp:lineTo x="1737" y="18669"/>
                <wp:lineTo x="4993" y="20623"/>
                <wp:lineTo x="6078" y="21057"/>
                <wp:lineTo x="16498" y="21057"/>
                <wp:lineTo x="19755" y="18018"/>
                <wp:lineTo x="21057" y="14545"/>
                <wp:lineTo x="20189" y="11723"/>
                <wp:lineTo x="19321" y="7598"/>
                <wp:lineTo x="15413" y="4993"/>
                <wp:lineTo x="14111" y="3690"/>
                <wp:lineTo x="13242" y="1737"/>
                <wp:lineTo x="12157" y="217"/>
                <wp:lineTo x="9335" y="217"/>
              </wp:wrapPolygon>
            </wp:wrapTight>
            <wp:docPr id="124" name="Picture 124" descr="A close up of a person holding an Easy Read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5112887\Desktop\Easy-Read-Logo_600x6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EF617" w14:textId="76D453C8" w:rsidR="009D3D6B" w:rsidRDefault="009D3D6B" w:rsidP="006B2DCC">
      <w:pPr>
        <w:spacing w:line="360" w:lineRule="auto"/>
        <w:rPr>
          <w:rFonts w:ascii="Arial" w:hAnsi="Arial" w:cs="Arial"/>
          <w:sz w:val="32"/>
          <w:szCs w:val="32"/>
        </w:rPr>
      </w:pPr>
    </w:p>
    <w:p w14:paraId="0365D813" w14:textId="22FFA702" w:rsidR="009D3D6B" w:rsidRDefault="009D3D6B" w:rsidP="006B2DCC">
      <w:pPr>
        <w:spacing w:line="360" w:lineRule="auto"/>
        <w:rPr>
          <w:rFonts w:ascii="Arial" w:hAnsi="Arial" w:cs="Arial"/>
          <w:sz w:val="32"/>
          <w:szCs w:val="32"/>
        </w:rPr>
      </w:pPr>
    </w:p>
    <w:p w14:paraId="54FC7797" w14:textId="42B65D7A" w:rsidR="009D3D6B" w:rsidRPr="0060487A" w:rsidRDefault="009D3D6B" w:rsidP="006B2DCC">
      <w:pPr>
        <w:spacing w:line="360" w:lineRule="auto"/>
        <w:rPr>
          <w:rFonts w:ascii="Arial" w:hAnsi="Arial" w:cs="Arial"/>
          <w:sz w:val="32"/>
          <w:szCs w:val="32"/>
        </w:rPr>
      </w:pPr>
    </w:p>
    <w:p w14:paraId="7EF2636E" w14:textId="77777777" w:rsidR="006B2DCC" w:rsidRDefault="006B2DCC" w:rsidP="006B2DCC">
      <w:pPr>
        <w:spacing w:line="360" w:lineRule="auto"/>
        <w:jc w:val="center"/>
        <w:rPr>
          <w:rFonts w:ascii="Arial" w:hAnsi="Arial" w:cs="Arial"/>
          <w:b/>
          <w:sz w:val="36"/>
          <w:szCs w:val="32"/>
        </w:rPr>
      </w:pPr>
    </w:p>
    <w:p w14:paraId="08DA3137" w14:textId="42457DA8" w:rsidR="009D3D6B" w:rsidRPr="008E1CB9" w:rsidRDefault="009D3D6B" w:rsidP="006B2D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8E1CB9">
        <w:rPr>
          <w:rFonts w:ascii="Arial" w:hAnsi="Arial" w:cs="Arial"/>
          <w:b/>
          <w:sz w:val="40"/>
          <w:szCs w:val="40"/>
        </w:rPr>
        <w:t>Easy Read Report</w:t>
      </w:r>
    </w:p>
    <w:p w14:paraId="5E83D641" w14:textId="77777777" w:rsidR="006B2DCC" w:rsidRPr="000A653C" w:rsidRDefault="006B2DCC" w:rsidP="006B2DCC">
      <w:pPr>
        <w:spacing w:line="360" w:lineRule="auto"/>
        <w:jc w:val="center"/>
        <w:rPr>
          <w:rFonts w:ascii="Arial" w:hAnsi="Arial" w:cs="Arial"/>
          <w:b/>
          <w:sz w:val="36"/>
          <w:szCs w:val="32"/>
        </w:rPr>
      </w:pPr>
    </w:p>
    <w:p w14:paraId="6B219A6D" w14:textId="058DE328" w:rsidR="00447330" w:rsidRDefault="0060487A" w:rsidP="006B2DCC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9D3D6B">
        <w:rPr>
          <w:rFonts w:ascii="Arial" w:hAnsi="Arial" w:cs="Arial"/>
          <w:b/>
          <w:sz w:val="32"/>
          <w:szCs w:val="32"/>
        </w:rPr>
        <w:t xml:space="preserve">By Suzanna Poredos, Danielle </w:t>
      </w:r>
      <w:r w:rsidR="006B2DCC" w:rsidRPr="009D3D6B">
        <w:rPr>
          <w:rFonts w:ascii="Arial" w:hAnsi="Arial" w:cs="Arial"/>
          <w:b/>
          <w:sz w:val="32"/>
          <w:szCs w:val="32"/>
        </w:rPr>
        <w:t>Santos</w:t>
      </w:r>
      <w:r w:rsidR="006B2DCC">
        <w:rPr>
          <w:rFonts w:ascii="Arial" w:hAnsi="Arial" w:cs="Arial"/>
          <w:b/>
          <w:sz w:val="32"/>
          <w:szCs w:val="32"/>
        </w:rPr>
        <w:t xml:space="preserve">, </w:t>
      </w:r>
      <w:r w:rsidRPr="009D3D6B">
        <w:rPr>
          <w:rFonts w:ascii="Arial" w:hAnsi="Arial" w:cs="Arial"/>
          <w:b/>
          <w:sz w:val="32"/>
          <w:szCs w:val="32"/>
        </w:rPr>
        <w:t>Christiane Purcal</w:t>
      </w:r>
      <w:r w:rsidR="009D3D6B">
        <w:rPr>
          <w:rFonts w:ascii="Arial" w:hAnsi="Arial" w:cs="Arial"/>
          <w:b/>
          <w:sz w:val="32"/>
          <w:szCs w:val="32"/>
        </w:rPr>
        <w:t xml:space="preserve"> and Ayah Wehbe</w:t>
      </w:r>
    </w:p>
    <w:p w14:paraId="2EEDBDC1" w14:textId="77777777" w:rsidR="00136138" w:rsidRDefault="00136138" w:rsidP="006B2DCC">
      <w:pPr>
        <w:spacing w:line="360" w:lineRule="auto"/>
        <w:rPr>
          <w:rFonts w:ascii="Arial" w:hAnsi="Arial" w:cs="Arial"/>
          <w:b/>
          <w:sz w:val="24"/>
          <w:lang w:val="en-US"/>
        </w:rPr>
      </w:pPr>
      <w:r w:rsidRPr="006A685C">
        <w:rPr>
          <w:rFonts w:ascii="Arial" w:hAnsi="Arial" w:cs="Arial"/>
          <w:b/>
          <w:sz w:val="24"/>
          <w:lang w:val="en-US"/>
        </w:rPr>
        <w:t>with help from Council for Intellectual Disability</w:t>
      </w:r>
    </w:p>
    <w:p w14:paraId="737B6E93" w14:textId="77777777" w:rsidR="00D20AA7" w:rsidRDefault="00D20AA7" w:rsidP="006B2DCC">
      <w:pPr>
        <w:spacing w:line="360" w:lineRule="auto"/>
      </w:pPr>
    </w:p>
    <w:p w14:paraId="0E95B022" w14:textId="7581F65C" w:rsidR="009D3D6B" w:rsidRDefault="009D3D6B" w:rsidP="006B2DCC">
      <w:pPr>
        <w:spacing w:line="360" w:lineRule="auto"/>
      </w:pPr>
      <w:r>
        <w:rPr>
          <w:noProof/>
        </w:rPr>
        <w:drawing>
          <wp:inline distT="0" distB="0" distL="0" distR="0" wp14:anchorId="54CFF345" wp14:editId="1D80E4E5">
            <wp:extent cx="5815965" cy="1463040"/>
            <wp:effectExtent l="0" t="0" r="0" b="3810"/>
            <wp:docPr id="37" name="Picture 37" descr="UNSW Sydney logo, Social Policy Research Centre logo, Photo Symb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DEA43" w14:textId="78EC5360" w:rsidR="00540B2C" w:rsidRDefault="00540B2C" w:rsidP="006B2DCC">
      <w:pPr>
        <w:spacing w:line="360" w:lineRule="auto"/>
      </w:pPr>
    </w:p>
    <w:p w14:paraId="447B9A2D" w14:textId="1D478F66" w:rsidR="001C0413" w:rsidRDefault="006B2DCC" w:rsidP="006B2DCC">
      <w:pPr>
        <w:spacing w:line="360" w:lineRule="auto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noProof/>
          <w:sz w:val="32"/>
          <w:szCs w:val="48"/>
        </w:rPr>
        <w:drawing>
          <wp:anchor distT="0" distB="0" distL="114300" distR="114300" simplePos="0" relativeHeight="251742208" behindDoc="1" locked="0" layoutInCell="1" allowOverlap="1" wp14:anchorId="10A66782" wp14:editId="0C9F250B">
            <wp:simplePos x="0" y="0"/>
            <wp:positionH relativeFrom="margin">
              <wp:posOffset>85090</wp:posOffset>
            </wp:positionH>
            <wp:positionV relativeFrom="paragraph">
              <wp:posOffset>130810</wp:posOffset>
            </wp:positionV>
            <wp:extent cx="600075" cy="600075"/>
            <wp:effectExtent l="0" t="0" r="9525" b="0"/>
            <wp:wrapSquare wrapText="bothSides"/>
            <wp:docPr id="10" name="Graphic 10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terne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D6B">
        <w:rPr>
          <w:rFonts w:ascii="Arial" w:hAnsi="Arial" w:cs="Arial"/>
          <w:b/>
          <w:sz w:val="24"/>
          <w:lang w:val="en-US"/>
        </w:rPr>
        <w:t xml:space="preserve">More information: </w:t>
      </w:r>
      <w:hyperlink r:id="rId12" w:history="1">
        <w:r w:rsidR="009D3D6B" w:rsidRPr="000648F4">
          <w:rPr>
            <w:rStyle w:val="Hyperlink"/>
            <w:rFonts w:ascii="Arial" w:hAnsi="Arial" w:cs="Arial"/>
            <w:b/>
            <w:sz w:val="24"/>
            <w:lang w:val="en-US"/>
          </w:rPr>
          <w:t>https://www.sprc.unsw.edu.au/research/projects/review-national-disability-strategy-2010-2020/</w:t>
        </w:r>
      </w:hyperlink>
      <w:r w:rsidR="009D3D6B">
        <w:rPr>
          <w:rFonts w:ascii="Arial" w:hAnsi="Arial" w:cs="Arial"/>
          <w:b/>
          <w:sz w:val="24"/>
          <w:lang w:val="en-US"/>
        </w:rPr>
        <w:t xml:space="preserve"> </w:t>
      </w:r>
    </w:p>
    <w:p w14:paraId="10B45D37" w14:textId="52B688CF" w:rsidR="00B30462" w:rsidRDefault="001C0413" w:rsidP="006B2DCC">
      <w:pPr>
        <w:spacing w:line="360" w:lineRule="auto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br w:type="page"/>
      </w:r>
      <w:r w:rsidR="00B30462">
        <w:rPr>
          <w:rFonts w:ascii="Arial" w:hAnsi="Arial" w:cs="Arial"/>
          <w:b/>
          <w:sz w:val="40"/>
          <w:szCs w:val="40"/>
        </w:rPr>
        <w:lastRenderedPageBreak/>
        <w:t xml:space="preserve">About the </w:t>
      </w:r>
      <w:r w:rsidR="006F4C30">
        <w:rPr>
          <w:rFonts w:ascii="Arial" w:hAnsi="Arial" w:cs="Arial"/>
          <w:b/>
          <w:sz w:val="40"/>
          <w:szCs w:val="40"/>
        </w:rPr>
        <w:t>r</w:t>
      </w:r>
      <w:r w:rsidR="00B30462">
        <w:rPr>
          <w:rFonts w:ascii="Arial" w:hAnsi="Arial" w:cs="Arial"/>
          <w:b/>
          <w:sz w:val="40"/>
          <w:szCs w:val="40"/>
        </w:rPr>
        <w:t xml:space="preserve">eview </w:t>
      </w:r>
    </w:p>
    <w:tbl>
      <w:tblPr>
        <w:tblStyle w:val="TableGrid"/>
        <w:tblpPr w:leftFromText="180" w:rightFromText="180" w:vertAnchor="page" w:horzAnchor="margin" w:tblpXSpec="center" w:tblpY="312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4"/>
      </w:tblGrid>
      <w:tr w:rsidR="00183BA0" w:rsidRPr="00447330" w14:paraId="1421CFD8" w14:textId="77777777" w:rsidTr="00083F60">
        <w:trPr>
          <w:jc w:val="center"/>
        </w:trPr>
        <w:tc>
          <w:tcPr>
            <w:tcW w:w="3936" w:type="dxa"/>
            <w:vAlign w:val="center"/>
          </w:tcPr>
          <w:p w14:paraId="353270E7" w14:textId="44CB2597" w:rsidR="0060487A" w:rsidRPr="0060487A" w:rsidRDefault="00C8404F" w:rsidP="00183BA0">
            <w:pPr>
              <w:spacing w:line="360" w:lineRule="auto"/>
              <w:ind w:right="564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7216" behindDoc="0" locked="0" layoutInCell="1" allowOverlap="1" wp14:anchorId="3DFAF3EA" wp14:editId="179FDE8F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-2294890</wp:posOffset>
                  </wp:positionV>
                  <wp:extent cx="1621155" cy="2290445"/>
                  <wp:effectExtent l="0" t="0" r="0" b="0"/>
                  <wp:wrapTopAndBottom/>
                  <wp:docPr id="1" name="Picture 1" descr="A close up of the National Disability Strategy 2010-2020 Report 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z5112887\Desktop\nds re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229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4" w:type="dxa"/>
            <w:vAlign w:val="center"/>
          </w:tcPr>
          <w:p w14:paraId="3E2470FA" w14:textId="77777777" w:rsidR="0060487A" w:rsidRDefault="0060487A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s report is about the National Disability Strategy 2010-2020.</w:t>
            </w:r>
          </w:p>
          <w:p w14:paraId="369059F2" w14:textId="77777777" w:rsidR="00984C19" w:rsidRDefault="00984C19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AD76929" w14:textId="77777777" w:rsidR="00984C19" w:rsidRDefault="00984C19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National Disability Strategy is a plan to make the lives of people with disability better. </w:t>
            </w:r>
          </w:p>
          <w:p w14:paraId="14EA3857" w14:textId="77777777" w:rsidR="00984C19" w:rsidRDefault="00984C19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B220B8B" w14:textId="49C2CB55" w:rsidR="00984C19" w:rsidRPr="0060487A" w:rsidRDefault="00984C19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n this document we call it </w:t>
            </w:r>
            <w:r w:rsidR="00916ADF">
              <w:rPr>
                <w:rFonts w:ascii="Arial" w:hAnsi="Arial" w:cs="Arial"/>
                <w:sz w:val="32"/>
                <w:szCs w:val="32"/>
              </w:rPr>
              <w:br/>
            </w:r>
            <w:r w:rsidRPr="006B2DCC">
              <w:rPr>
                <w:rFonts w:ascii="Arial" w:hAnsi="Arial" w:cs="Arial"/>
                <w:b/>
                <w:sz w:val="32"/>
                <w:szCs w:val="32"/>
              </w:rPr>
              <w:t>the Strategy.</w:t>
            </w:r>
          </w:p>
        </w:tc>
      </w:tr>
      <w:tr w:rsidR="00183BA0" w:rsidRPr="00447330" w14:paraId="1F19D180" w14:textId="77777777" w:rsidTr="00083F60">
        <w:trPr>
          <w:jc w:val="center"/>
        </w:trPr>
        <w:tc>
          <w:tcPr>
            <w:tcW w:w="3936" w:type="dxa"/>
            <w:vAlign w:val="center"/>
          </w:tcPr>
          <w:p w14:paraId="4D08D7D8" w14:textId="6882A3DA" w:rsidR="00C8404F" w:rsidRPr="0060487A" w:rsidRDefault="00984C19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7E06AFB9" wp14:editId="1474A8CD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2592705</wp:posOffset>
                  </wp:positionV>
                  <wp:extent cx="2359660" cy="2424430"/>
                  <wp:effectExtent l="0" t="0" r="2540" b="0"/>
                  <wp:wrapTight wrapText="bothSides">
                    <wp:wrapPolygon edited="0">
                      <wp:start x="0" y="0"/>
                      <wp:lineTo x="0" y="21385"/>
                      <wp:lineTo x="21449" y="21385"/>
                      <wp:lineTo x="21449" y="0"/>
                      <wp:lineTo x="0" y="0"/>
                    </wp:wrapPolygon>
                  </wp:wrapTight>
                  <wp:docPr id="2" name="Picture 2" descr="A person holding up their right hand, holding their left hand to their chest. A bill of rights sits in the top right corner of th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z5112887\Desktop\righ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660" cy="242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4" w:type="dxa"/>
            <w:vAlign w:val="center"/>
          </w:tcPr>
          <w:p w14:paraId="46141F6A" w14:textId="77777777" w:rsidR="00984C19" w:rsidRDefault="00984C19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14082AD" w14:textId="41B6C282" w:rsidR="00984C19" w:rsidRDefault="00984C19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B50D6DC" w14:textId="074F8367" w:rsidR="00984C19" w:rsidRDefault="00984C19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070B2DB" w14:textId="77777777" w:rsidR="00984C19" w:rsidRDefault="00984C19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FE116A4" w14:textId="77777777" w:rsidR="00984C19" w:rsidRDefault="00984C19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726B046" w14:textId="35A5218D" w:rsidR="00C8404F" w:rsidRDefault="00C8404F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t helps </w:t>
            </w:r>
            <w:r w:rsidR="008F5D5E">
              <w:rPr>
                <w:rFonts w:ascii="Arial" w:hAnsi="Arial" w:cs="Arial"/>
                <w:sz w:val="32"/>
                <w:szCs w:val="32"/>
              </w:rPr>
              <w:t xml:space="preserve">promote </w:t>
            </w:r>
            <w:r>
              <w:rPr>
                <w:rFonts w:ascii="Arial" w:hAnsi="Arial" w:cs="Arial"/>
                <w:sz w:val="32"/>
                <w:szCs w:val="32"/>
              </w:rPr>
              <w:t>people’s rights and inclusion.</w:t>
            </w:r>
          </w:p>
          <w:p w14:paraId="24FD2890" w14:textId="77777777" w:rsidR="00984C19" w:rsidRDefault="00984C19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816174D" w14:textId="592E8B2F" w:rsidR="00984C19" w:rsidRDefault="00984C19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B96C2A9" w14:textId="50FF52AF" w:rsidR="00984C19" w:rsidRDefault="00984C19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E13DACA" w14:textId="77777777" w:rsidR="00916ADF" w:rsidRDefault="00916ADF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74D649D" w14:textId="4E8A2405" w:rsidR="00984C19" w:rsidRDefault="00984C19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3F60" w:rsidRPr="00447330" w14:paraId="61D4BEA3" w14:textId="77777777" w:rsidTr="00806301">
        <w:trPr>
          <w:jc w:val="center"/>
        </w:trPr>
        <w:tc>
          <w:tcPr>
            <w:tcW w:w="9070" w:type="dxa"/>
            <w:gridSpan w:val="2"/>
            <w:vAlign w:val="center"/>
          </w:tcPr>
          <w:p w14:paraId="4C187887" w14:textId="52F7AA8A" w:rsidR="00083F60" w:rsidRPr="00313E51" w:rsidRDefault="00083F60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The Strategy is an agreement between all governments in Australia</w:t>
            </w:r>
          </w:p>
        </w:tc>
      </w:tr>
      <w:tr w:rsidR="00183BA0" w:rsidRPr="00447330" w14:paraId="0666E303" w14:textId="77777777" w:rsidTr="00083F60">
        <w:trPr>
          <w:jc w:val="center"/>
        </w:trPr>
        <w:tc>
          <w:tcPr>
            <w:tcW w:w="3936" w:type="dxa"/>
            <w:vAlign w:val="center"/>
          </w:tcPr>
          <w:p w14:paraId="4F0C19BD" w14:textId="47A22ED7" w:rsidR="008E63E3" w:rsidRDefault="00183BA0" w:rsidP="006B2DCC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47AEAC91" wp14:editId="3A036417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468630</wp:posOffset>
                  </wp:positionV>
                  <wp:extent cx="2324735" cy="1771650"/>
                  <wp:effectExtent l="0" t="0" r="0" b="0"/>
                  <wp:wrapTopAndBottom/>
                  <wp:docPr id="4" name="Picture 4" descr="A picture of Parliament House, Canberra at n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73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6DE7" w14:textId="37F185AE" w:rsidR="00984C19" w:rsidRDefault="00984C19" w:rsidP="006B2DCC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134" w:type="dxa"/>
            <w:vAlign w:val="center"/>
          </w:tcPr>
          <w:p w14:paraId="78523FCF" w14:textId="2912B683" w:rsidR="00984C19" w:rsidRPr="00313E51" w:rsidRDefault="00984C19" w:rsidP="006B2DC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</w:t>
            </w:r>
            <w:r w:rsidRPr="00C0620B">
              <w:rPr>
                <w:rFonts w:ascii="Arial" w:hAnsi="Arial" w:cs="Arial"/>
                <w:sz w:val="32"/>
                <w:szCs w:val="32"/>
              </w:rPr>
              <w:t>ederal</w:t>
            </w:r>
          </w:p>
        </w:tc>
      </w:tr>
      <w:tr w:rsidR="00183BA0" w:rsidRPr="00447330" w14:paraId="0B80751F" w14:textId="77777777" w:rsidTr="00083F60">
        <w:trPr>
          <w:jc w:val="center"/>
        </w:trPr>
        <w:tc>
          <w:tcPr>
            <w:tcW w:w="3936" w:type="dxa"/>
            <w:vAlign w:val="center"/>
          </w:tcPr>
          <w:p w14:paraId="251DFA0C" w14:textId="5723A25A" w:rsidR="008E63E3" w:rsidRDefault="00183BA0" w:rsidP="006B2DCC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744B2CDC" wp14:editId="053B4A8A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393065</wp:posOffset>
                  </wp:positionV>
                  <wp:extent cx="2076450" cy="1927225"/>
                  <wp:effectExtent l="0" t="0" r="0" b="0"/>
                  <wp:wrapTopAndBottom/>
                  <wp:docPr id="7" name="Picture 7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92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DDDC06" w14:textId="56D226B4" w:rsidR="00984C19" w:rsidRDefault="00984C19" w:rsidP="006B2DCC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134" w:type="dxa"/>
            <w:vAlign w:val="center"/>
          </w:tcPr>
          <w:p w14:paraId="534EA799" w14:textId="44E1D5CD" w:rsidR="00984C19" w:rsidRPr="00313E51" w:rsidRDefault="00984C19" w:rsidP="006B2DC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</w:t>
            </w:r>
            <w:r w:rsidRPr="00C0620B">
              <w:rPr>
                <w:rFonts w:ascii="Arial" w:hAnsi="Arial" w:cs="Arial"/>
                <w:sz w:val="32"/>
                <w:szCs w:val="32"/>
              </w:rPr>
              <w:t>tate</w:t>
            </w:r>
            <w:r>
              <w:rPr>
                <w:rFonts w:ascii="Arial" w:hAnsi="Arial" w:cs="Arial"/>
                <w:sz w:val="32"/>
                <w:szCs w:val="32"/>
              </w:rPr>
              <w:t xml:space="preserve">s and </w:t>
            </w:r>
            <w:r w:rsidR="00083F60">
              <w:rPr>
                <w:rFonts w:ascii="Arial" w:hAnsi="Arial" w:cs="Arial"/>
                <w:sz w:val="32"/>
                <w:szCs w:val="32"/>
              </w:rPr>
              <w:t>T</w:t>
            </w:r>
            <w:r>
              <w:rPr>
                <w:rFonts w:ascii="Arial" w:hAnsi="Arial" w:cs="Arial"/>
                <w:sz w:val="32"/>
                <w:szCs w:val="32"/>
              </w:rPr>
              <w:t>erritories</w:t>
            </w:r>
          </w:p>
        </w:tc>
      </w:tr>
      <w:tr w:rsidR="00183BA0" w:rsidRPr="00447330" w14:paraId="37169B9F" w14:textId="77777777" w:rsidTr="00083F60">
        <w:trPr>
          <w:jc w:val="center"/>
        </w:trPr>
        <w:tc>
          <w:tcPr>
            <w:tcW w:w="3936" w:type="dxa"/>
            <w:vAlign w:val="center"/>
          </w:tcPr>
          <w:p w14:paraId="3ED31F02" w14:textId="54EAFC77" w:rsidR="00984C19" w:rsidRDefault="00540B2C" w:rsidP="006B2DCC">
            <w:pPr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5E30A5B" wp14:editId="0DC3A3BC">
                  <wp:extent cx="1781175" cy="1781175"/>
                  <wp:effectExtent l="0" t="0" r="0" b="0"/>
                  <wp:docPr id="47" name="Picture 47" descr="An image of a town h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4" w:type="dxa"/>
            <w:vAlign w:val="center"/>
          </w:tcPr>
          <w:p w14:paraId="788B3FF5" w14:textId="77777777" w:rsidR="00A3560B" w:rsidRDefault="00A3560B" w:rsidP="006B2DCC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1E92C35" w14:textId="77777777" w:rsidR="00A3560B" w:rsidRDefault="00A3560B" w:rsidP="006B2DCC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E5A2D01" w14:textId="765994C2" w:rsidR="00984C19" w:rsidRDefault="00984C19" w:rsidP="006B2DC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</w:t>
            </w:r>
            <w:r w:rsidRPr="00C0620B">
              <w:rPr>
                <w:rFonts w:ascii="Arial" w:hAnsi="Arial" w:cs="Arial"/>
                <w:sz w:val="32"/>
                <w:szCs w:val="32"/>
              </w:rPr>
              <w:t>ocal</w:t>
            </w:r>
          </w:p>
          <w:p w14:paraId="4A5919B8" w14:textId="77777777" w:rsidR="00916ADF" w:rsidRDefault="00916ADF" w:rsidP="00916AD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537000B" w14:textId="77777777" w:rsidR="00916ADF" w:rsidRDefault="00916ADF" w:rsidP="00916AD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80FD6B6" w14:textId="77777777" w:rsidR="00916ADF" w:rsidRDefault="00916ADF" w:rsidP="00916AD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4597627" w14:textId="6A097664" w:rsidR="00916ADF" w:rsidRPr="00916ADF" w:rsidRDefault="00916ADF" w:rsidP="00916AD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3BA0" w:rsidRPr="00447330" w14:paraId="5481D81F" w14:textId="77777777" w:rsidTr="00083F60">
        <w:trPr>
          <w:trHeight w:val="1226"/>
          <w:jc w:val="center"/>
        </w:trPr>
        <w:tc>
          <w:tcPr>
            <w:tcW w:w="3936" w:type="dxa"/>
            <w:vAlign w:val="center"/>
          </w:tcPr>
          <w:p w14:paraId="64911C69" w14:textId="47EFD42F" w:rsidR="008E63E3" w:rsidRDefault="00916ADF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09FA138A" wp14:editId="08A950E9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-22860</wp:posOffset>
                  </wp:positionV>
                  <wp:extent cx="1771650" cy="1771650"/>
                  <wp:effectExtent l="0" t="0" r="0" b="0"/>
                  <wp:wrapTight wrapText="bothSides">
                    <wp:wrapPolygon edited="0">
                      <wp:start x="7432" y="0"/>
                      <wp:lineTo x="5574" y="465"/>
                      <wp:lineTo x="1161" y="3019"/>
                      <wp:lineTo x="0" y="7897"/>
                      <wp:lineTo x="465" y="11613"/>
                      <wp:lineTo x="3716" y="15329"/>
                      <wp:lineTo x="15561" y="18813"/>
                      <wp:lineTo x="16723" y="18813"/>
                      <wp:lineTo x="19045" y="21368"/>
                      <wp:lineTo x="19974" y="21368"/>
                      <wp:lineTo x="21368" y="19742"/>
                      <wp:lineTo x="21368" y="19510"/>
                      <wp:lineTo x="21135" y="18813"/>
                      <wp:lineTo x="17419" y="15097"/>
                      <wp:lineTo x="16490" y="7665"/>
                      <wp:lineTo x="15561" y="3019"/>
                      <wp:lineTo x="10916" y="465"/>
                      <wp:lineTo x="9058" y="0"/>
                      <wp:lineTo x="7432" y="0"/>
                    </wp:wrapPolygon>
                  </wp:wrapTight>
                  <wp:docPr id="11" name="Picture 11" descr="A person sitting in a wheelchai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z5112887\Desktop\Checking-Support_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C79EEF" w14:textId="18341898" w:rsidR="00447330" w:rsidRPr="0060487A" w:rsidRDefault="00447330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34" w:type="dxa"/>
            <w:vAlign w:val="center"/>
          </w:tcPr>
          <w:p w14:paraId="03B9B644" w14:textId="77777777" w:rsidR="00916ADF" w:rsidRDefault="00916ADF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EBCE8C3" w14:textId="482D0F88" w:rsidR="00916ADF" w:rsidRPr="005227F2" w:rsidRDefault="0037424A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37424A">
              <w:rPr>
                <w:rFonts w:ascii="Arial" w:hAnsi="Arial" w:cs="Arial"/>
                <w:sz w:val="32"/>
                <w:szCs w:val="32"/>
              </w:rPr>
              <w:t>The</w:t>
            </w:r>
            <w:r w:rsidR="00A74DF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7424A">
              <w:rPr>
                <w:rFonts w:ascii="Arial" w:hAnsi="Arial" w:cs="Arial"/>
                <w:sz w:val="32"/>
                <w:szCs w:val="32"/>
              </w:rPr>
              <w:t xml:space="preserve">review was about how </w:t>
            </w:r>
            <w:r w:rsidRPr="005227F2">
              <w:rPr>
                <w:rFonts w:ascii="Arial" w:hAnsi="Arial" w:cs="Arial"/>
                <w:sz w:val="32"/>
                <w:szCs w:val="32"/>
              </w:rPr>
              <w:t>the Strategy works.</w:t>
            </w:r>
          </w:p>
          <w:p w14:paraId="6B5664E3" w14:textId="77777777" w:rsidR="00916ADF" w:rsidRDefault="00916ADF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CF4D27B" w14:textId="77777777" w:rsidR="00916ADF" w:rsidRDefault="00916ADF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D217908" w14:textId="77777777" w:rsidR="00916ADF" w:rsidRDefault="00916ADF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B29251E" w14:textId="773B6869" w:rsidR="006D7964" w:rsidRPr="0060487A" w:rsidRDefault="0037424A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37424A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183BA0" w:rsidRPr="00447330" w14:paraId="1DF2E110" w14:textId="77777777" w:rsidTr="00083F60">
        <w:trPr>
          <w:trHeight w:val="1605"/>
          <w:jc w:val="center"/>
        </w:trPr>
        <w:tc>
          <w:tcPr>
            <w:tcW w:w="3936" w:type="dxa"/>
            <w:vAlign w:val="center"/>
          </w:tcPr>
          <w:p w14:paraId="196E8AEA" w14:textId="073A3822" w:rsidR="00D059E2" w:rsidRPr="0060487A" w:rsidRDefault="00183BA0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40D62C5D" wp14:editId="43D7F6B6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-23495</wp:posOffset>
                  </wp:positionV>
                  <wp:extent cx="1485900" cy="1485900"/>
                  <wp:effectExtent l="0" t="0" r="0" b="0"/>
                  <wp:wrapNone/>
                  <wp:docPr id="12" name="Picture 12" descr="A person smiling, holding a green tick sign and giving a thumbs up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z5112887\Desktop\Clipboard-Good_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5166" behindDoc="0" locked="0" layoutInCell="1" allowOverlap="1" wp14:anchorId="45FFC82F" wp14:editId="29D2711B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1742440</wp:posOffset>
                  </wp:positionV>
                  <wp:extent cx="1724025" cy="1724025"/>
                  <wp:effectExtent l="0" t="0" r="0" b="9525"/>
                  <wp:wrapNone/>
                  <wp:docPr id="13" name="Picture 13" descr="A person holding a red cross sign, frowning and giving a thumbs 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z5112887\Desktop\Clipboard_bad_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4" w:type="dxa"/>
            <w:vAlign w:val="center"/>
          </w:tcPr>
          <w:p w14:paraId="5BCF527E" w14:textId="0B49E8F8" w:rsidR="00D059E2" w:rsidRDefault="00430055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  <w:r w:rsidR="0037424A">
              <w:rPr>
                <w:rFonts w:ascii="Arial" w:hAnsi="Arial" w:cs="Arial"/>
                <w:sz w:val="32"/>
                <w:szCs w:val="32"/>
              </w:rPr>
              <w:t xml:space="preserve">he review looked at </w:t>
            </w:r>
            <w:r w:rsidR="0037424A" w:rsidRPr="005227F2">
              <w:rPr>
                <w:rFonts w:ascii="Arial" w:hAnsi="Arial" w:cs="Arial"/>
                <w:sz w:val="32"/>
                <w:szCs w:val="32"/>
              </w:rPr>
              <w:t>when the Strategy made a differen</w:t>
            </w:r>
            <w:r w:rsidR="0037424A">
              <w:rPr>
                <w:rFonts w:ascii="Arial" w:hAnsi="Arial" w:cs="Arial"/>
                <w:sz w:val="32"/>
                <w:szCs w:val="32"/>
              </w:rPr>
              <w:t>ce to people’s lives</w:t>
            </w:r>
            <w:r w:rsidR="006B2DCC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01DDC5C2" w14:textId="7CE197E8" w:rsidR="006B2DCC" w:rsidRDefault="006B2DCC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58DA134" w14:textId="2D7B3AA0" w:rsidR="006B2DCC" w:rsidRDefault="006B2DCC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BB221A4" w14:textId="77777777" w:rsidR="00916ADF" w:rsidRDefault="00916ADF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0D3F1DF" w14:textId="06920AB9" w:rsidR="006B2DCC" w:rsidRDefault="006B2DCC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t also looked at when it did not make a difference.</w:t>
            </w:r>
          </w:p>
        </w:tc>
      </w:tr>
      <w:tr w:rsidR="00183BA0" w:rsidRPr="00447330" w14:paraId="7A9F409B" w14:textId="77777777" w:rsidTr="00083F60">
        <w:trPr>
          <w:trHeight w:val="5257"/>
          <w:jc w:val="center"/>
        </w:trPr>
        <w:tc>
          <w:tcPr>
            <w:tcW w:w="3936" w:type="dxa"/>
            <w:vAlign w:val="center"/>
          </w:tcPr>
          <w:p w14:paraId="335F280A" w14:textId="025CCBA5" w:rsidR="00447330" w:rsidRPr="0060487A" w:rsidRDefault="00D567F4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6191" behindDoc="1" locked="0" layoutInCell="1" allowOverlap="1" wp14:anchorId="030B58E2" wp14:editId="5617F93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64260</wp:posOffset>
                  </wp:positionV>
                  <wp:extent cx="2257425" cy="2181225"/>
                  <wp:effectExtent l="0" t="0" r="0" b="9525"/>
                  <wp:wrapNone/>
                  <wp:docPr id="14" name="Picture 14" descr="A group of people around a table making a 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z5112887\Desktop\Plan-1_600x6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76"/>
                          <a:stretch/>
                        </pic:blipFill>
                        <pic:spPr bwMode="auto">
                          <a:xfrm>
                            <a:off x="0" y="0"/>
                            <a:ext cx="22574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4" w:type="dxa"/>
            <w:vAlign w:val="center"/>
          </w:tcPr>
          <w:p w14:paraId="123BC0B2" w14:textId="77777777" w:rsidR="006B2DCC" w:rsidRDefault="006B2DCC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BE37006" w14:textId="77777777" w:rsidR="009E26CC" w:rsidRDefault="009E26CC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48FC5AC" w14:textId="0B508AA4" w:rsidR="00447330" w:rsidRPr="0060487A" w:rsidRDefault="00447330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0487A">
              <w:rPr>
                <w:rFonts w:ascii="Arial" w:hAnsi="Arial" w:cs="Arial"/>
                <w:sz w:val="32"/>
                <w:szCs w:val="32"/>
              </w:rPr>
              <w:t xml:space="preserve">This </w:t>
            </w:r>
            <w:r w:rsidR="006B2DCC">
              <w:rPr>
                <w:rFonts w:ascii="Arial" w:hAnsi="Arial" w:cs="Arial"/>
                <w:sz w:val="32"/>
                <w:szCs w:val="32"/>
              </w:rPr>
              <w:t>will help</w:t>
            </w:r>
            <w:r w:rsidRPr="0060487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C3A79">
              <w:rPr>
                <w:rFonts w:ascii="Arial" w:hAnsi="Arial" w:cs="Arial"/>
                <w:sz w:val="32"/>
                <w:szCs w:val="32"/>
              </w:rPr>
              <w:t xml:space="preserve">the governments make </w:t>
            </w:r>
            <w:r w:rsidRPr="0060487A">
              <w:rPr>
                <w:rFonts w:ascii="Arial" w:hAnsi="Arial" w:cs="Arial"/>
                <w:sz w:val="32"/>
                <w:szCs w:val="32"/>
              </w:rPr>
              <w:t xml:space="preserve">a new </w:t>
            </w:r>
            <w:r w:rsidR="00D567F4">
              <w:rPr>
                <w:rFonts w:ascii="Arial" w:hAnsi="Arial" w:cs="Arial"/>
                <w:sz w:val="32"/>
                <w:szCs w:val="32"/>
              </w:rPr>
              <w:t>N</w:t>
            </w:r>
            <w:r w:rsidRPr="0060487A">
              <w:rPr>
                <w:rFonts w:ascii="Arial" w:hAnsi="Arial" w:cs="Arial"/>
                <w:sz w:val="32"/>
                <w:szCs w:val="32"/>
              </w:rPr>
              <w:t xml:space="preserve">ational </w:t>
            </w:r>
            <w:r w:rsidR="00D567F4">
              <w:rPr>
                <w:rFonts w:ascii="Arial" w:hAnsi="Arial" w:cs="Arial"/>
                <w:sz w:val="32"/>
                <w:szCs w:val="32"/>
              </w:rPr>
              <w:t>D</w:t>
            </w:r>
            <w:r w:rsidRPr="0060487A">
              <w:rPr>
                <w:rFonts w:ascii="Arial" w:hAnsi="Arial" w:cs="Arial"/>
                <w:sz w:val="32"/>
                <w:szCs w:val="32"/>
              </w:rPr>
              <w:t xml:space="preserve">isability </w:t>
            </w:r>
            <w:r w:rsidR="00D567F4">
              <w:rPr>
                <w:rFonts w:ascii="Arial" w:hAnsi="Arial" w:cs="Arial"/>
                <w:sz w:val="32"/>
                <w:szCs w:val="32"/>
              </w:rPr>
              <w:t>Strategy</w:t>
            </w:r>
            <w:r w:rsidRPr="0060487A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</w:tbl>
    <w:p w14:paraId="445E2D0A" w14:textId="738AD7A2" w:rsidR="001A3542" w:rsidRPr="009E26CC" w:rsidRDefault="00952AA4" w:rsidP="00083F60">
      <w:pPr>
        <w:keepNext/>
        <w:spacing w:before="240" w:line="36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P</w:t>
      </w:r>
      <w:r w:rsidR="009E26CC">
        <w:rPr>
          <w:rFonts w:ascii="Arial" w:hAnsi="Arial" w:cs="Arial"/>
          <w:b/>
          <w:sz w:val="40"/>
          <w:szCs w:val="40"/>
        </w:rPr>
        <w:t>eople in the project</w:t>
      </w:r>
    </w:p>
    <w:tbl>
      <w:tblPr>
        <w:tblStyle w:val="TableGrid"/>
        <w:tblpPr w:leftFromText="180" w:rightFromText="180" w:vertAnchor="page" w:horzAnchor="margin" w:tblpXSpec="center" w:tblpY="312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5299"/>
      </w:tblGrid>
      <w:tr w:rsidR="00AB0685" w:rsidRPr="00447330" w14:paraId="650682D8" w14:textId="77777777" w:rsidTr="00E26D03">
        <w:trPr>
          <w:trHeight w:val="2397"/>
          <w:jc w:val="center"/>
        </w:trPr>
        <w:tc>
          <w:tcPr>
            <w:tcW w:w="3119" w:type="dxa"/>
          </w:tcPr>
          <w:p w14:paraId="659AC8BE" w14:textId="2E91F25B" w:rsidR="00447330" w:rsidRPr="0060487A" w:rsidRDefault="00916ADF" w:rsidP="005B6286">
            <w:pPr>
              <w:spacing w:line="360" w:lineRule="auto"/>
              <w:ind w:left="-115" w:right="507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1" locked="0" layoutInCell="1" allowOverlap="1" wp14:anchorId="0026C154" wp14:editId="006935C9">
                  <wp:simplePos x="0" y="0"/>
                  <wp:positionH relativeFrom="column">
                    <wp:posOffset>-88322</wp:posOffset>
                  </wp:positionH>
                  <wp:positionV relativeFrom="paragraph">
                    <wp:posOffset>149687</wp:posOffset>
                  </wp:positionV>
                  <wp:extent cx="2061845" cy="888984"/>
                  <wp:effectExtent l="0" t="0" r="0" b="6985"/>
                  <wp:wrapNone/>
                  <wp:docPr id="15" name="Picture 15" descr="Social Policy Research Centr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z5112887\Desktop\Ct700500-SPRC_logo_271x1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29" b="16667"/>
                          <a:stretch/>
                        </pic:blipFill>
                        <pic:spPr bwMode="auto">
                          <a:xfrm>
                            <a:off x="0" y="0"/>
                            <a:ext cx="2061845" cy="88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9" w:type="dxa"/>
          </w:tcPr>
          <w:p w14:paraId="3A7E7A37" w14:textId="77777777" w:rsidR="00083F60" w:rsidRDefault="00083F60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97D2F60" w14:textId="77777777" w:rsidR="003C6EFC" w:rsidRDefault="006D7964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D7964">
              <w:rPr>
                <w:rFonts w:ascii="Arial" w:hAnsi="Arial" w:cs="Arial"/>
                <w:sz w:val="32"/>
                <w:szCs w:val="32"/>
              </w:rPr>
              <w:t>Researchers from the Social Policy Research Centre did the review.</w:t>
            </w:r>
          </w:p>
          <w:p w14:paraId="0E8795F1" w14:textId="77777777" w:rsidR="00083F60" w:rsidRDefault="00083F60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E141F6D" w14:textId="428F4CF1" w:rsidR="00083F60" w:rsidRPr="0060487A" w:rsidRDefault="00083F60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0685" w:rsidRPr="00447330" w14:paraId="6614BD59" w14:textId="77777777" w:rsidTr="00083F60">
        <w:trPr>
          <w:trHeight w:val="2282"/>
          <w:jc w:val="center"/>
        </w:trPr>
        <w:tc>
          <w:tcPr>
            <w:tcW w:w="3119" w:type="dxa"/>
          </w:tcPr>
          <w:p w14:paraId="45D68830" w14:textId="1FBF03AF" w:rsidR="00447330" w:rsidRPr="0060487A" w:rsidRDefault="00083F60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1" locked="0" layoutInCell="1" allowOverlap="1" wp14:anchorId="38612C67" wp14:editId="29112D36">
                  <wp:simplePos x="0" y="0"/>
                  <wp:positionH relativeFrom="column">
                    <wp:posOffset>283078</wp:posOffset>
                  </wp:positionH>
                  <wp:positionV relativeFrom="paragraph">
                    <wp:posOffset>-316890</wp:posOffset>
                  </wp:positionV>
                  <wp:extent cx="1647825" cy="1647825"/>
                  <wp:effectExtent l="0" t="0" r="0" b="9525"/>
                  <wp:wrapNone/>
                  <wp:docPr id="16" name="Picture 16" descr="A person reading a book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ers\z5112887\Desktop\Read-5_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9" w:type="dxa"/>
          </w:tcPr>
          <w:p w14:paraId="18F82EB3" w14:textId="77777777" w:rsidR="00083F60" w:rsidRDefault="00447330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0487A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6D7964">
              <w:rPr>
                <w:rFonts w:ascii="Arial" w:hAnsi="Arial" w:cs="Arial"/>
                <w:sz w:val="32"/>
                <w:szCs w:val="32"/>
              </w:rPr>
              <w:t xml:space="preserve">researchers </w:t>
            </w:r>
            <w:r w:rsidR="000C3A79">
              <w:rPr>
                <w:rFonts w:ascii="Arial" w:hAnsi="Arial" w:cs="Arial"/>
                <w:sz w:val="32"/>
                <w:szCs w:val="32"/>
              </w:rPr>
              <w:t xml:space="preserve">looked at written documents about </w:t>
            </w:r>
            <w:r w:rsidR="000C3A79" w:rsidRPr="005227F2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872E3D" w:rsidRPr="005227F2">
              <w:rPr>
                <w:rFonts w:ascii="Arial" w:hAnsi="Arial" w:cs="Arial"/>
                <w:sz w:val="32"/>
                <w:szCs w:val="32"/>
              </w:rPr>
              <w:t>S</w:t>
            </w:r>
            <w:r w:rsidR="000C3A79" w:rsidRPr="005227F2">
              <w:rPr>
                <w:rFonts w:ascii="Arial" w:hAnsi="Arial" w:cs="Arial"/>
                <w:sz w:val="32"/>
                <w:szCs w:val="32"/>
              </w:rPr>
              <w:t>trategy.</w:t>
            </w:r>
          </w:p>
          <w:p w14:paraId="7EA7A1B8" w14:textId="77777777" w:rsidR="00083F60" w:rsidRDefault="00083F60" w:rsidP="006B2DCC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13AEC8E" w14:textId="77777777" w:rsidR="00083F60" w:rsidRDefault="00083F60" w:rsidP="006B2DCC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C759653" w14:textId="7FF410F1" w:rsidR="003C6EFC" w:rsidRPr="0060487A" w:rsidRDefault="000C3A79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52AA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AB0685" w:rsidRPr="00447330" w14:paraId="22A73AB5" w14:textId="77777777" w:rsidTr="00E26D03">
        <w:trPr>
          <w:trHeight w:val="70"/>
          <w:jc w:val="center"/>
        </w:trPr>
        <w:tc>
          <w:tcPr>
            <w:tcW w:w="3119" w:type="dxa"/>
          </w:tcPr>
          <w:p w14:paraId="2C52DB28" w14:textId="3A9E2368" w:rsidR="009E26CC" w:rsidRDefault="00083F60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E26CC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60640" behindDoc="1" locked="0" layoutInCell="1" allowOverlap="1" wp14:anchorId="6DB085C5" wp14:editId="6BF08A08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344385</wp:posOffset>
                  </wp:positionV>
                  <wp:extent cx="1752600" cy="1752600"/>
                  <wp:effectExtent l="0" t="0" r="0" b="0"/>
                  <wp:wrapTight wrapText="bothSides">
                    <wp:wrapPolygon edited="0">
                      <wp:start x="10330" y="0"/>
                      <wp:lineTo x="7278" y="939"/>
                      <wp:lineTo x="3522" y="3052"/>
                      <wp:lineTo x="3522" y="3991"/>
                      <wp:lineTo x="235" y="7748"/>
                      <wp:lineTo x="3052" y="11504"/>
                      <wp:lineTo x="3052" y="15261"/>
                      <wp:lineTo x="2113" y="18078"/>
                      <wp:lineTo x="2583" y="19017"/>
                      <wp:lineTo x="4696" y="19017"/>
                      <wp:lineTo x="4696" y="20661"/>
                      <wp:lineTo x="6339" y="21130"/>
                      <wp:lineTo x="13148" y="21365"/>
                      <wp:lineTo x="14791" y="21365"/>
                      <wp:lineTo x="19722" y="19252"/>
                      <wp:lineTo x="19722" y="19017"/>
                      <wp:lineTo x="18783" y="15261"/>
                      <wp:lineTo x="19722" y="11504"/>
                      <wp:lineTo x="19722" y="8452"/>
                      <wp:lineTo x="18313" y="2817"/>
                      <wp:lineTo x="15026" y="704"/>
                      <wp:lineTo x="12209" y="0"/>
                      <wp:lineTo x="10330" y="0"/>
                    </wp:wrapPolygon>
                  </wp:wrapTight>
                  <wp:docPr id="55" name="Picture 55" descr="A group of people posing for the 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Users\z5112887\Desktop\Care-Provider-2_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D7FAAF" w14:textId="3FB5C046" w:rsidR="009E26CC" w:rsidRDefault="009E26CC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7C5B7FB" w14:textId="7456FF44" w:rsidR="009E26CC" w:rsidRDefault="009E26CC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150EE2A" w14:textId="1346E5F4" w:rsidR="009E26CC" w:rsidRDefault="009E26CC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8D9F7C3" w14:textId="307F686D" w:rsidR="00D567F4" w:rsidRPr="0060487A" w:rsidRDefault="00083F60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E26CC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61664" behindDoc="1" locked="0" layoutInCell="1" allowOverlap="1" wp14:anchorId="74948736" wp14:editId="53314B7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146216</wp:posOffset>
                  </wp:positionV>
                  <wp:extent cx="2099945" cy="1344295"/>
                  <wp:effectExtent l="0" t="0" r="0" b="8255"/>
                  <wp:wrapNone/>
                  <wp:docPr id="60" name="Picture 60" descr="A group of politicians during a sitting in Parlia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94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9" w:type="dxa"/>
          </w:tcPr>
          <w:p w14:paraId="12566AD5" w14:textId="4D71F93E" w:rsidR="00D567F4" w:rsidRDefault="00D567F4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se documents were written by:</w:t>
            </w:r>
          </w:p>
          <w:p w14:paraId="28739445" w14:textId="77777777" w:rsidR="009E26CC" w:rsidRDefault="009E26CC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D447A85" w14:textId="271D2FBD" w:rsidR="009E26CC" w:rsidRDefault="009E26CC" w:rsidP="009E26C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D567F4">
              <w:rPr>
                <w:rFonts w:ascii="Arial" w:hAnsi="Arial" w:cs="Arial"/>
                <w:sz w:val="32"/>
                <w:szCs w:val="32"/>
              </w:rPr>
              <w:t>other researchers</w:t>
            </w:r>
          </w:p>
          <w:p w14:paraId="25BD1CF6" w14:textId="028FF09B" w:rsidR="009E26CC" w:rsidRDefault="009E26CC" w:rsidP="009E26CC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70E2AAC" w14:textId="77777777" w:rsidR="00083F60" w:rsidRDefault="00083F60" w:rsidP="009E26CC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8D29966" w14:textId="77777777" w:rsidR="009E26CC" w:rsidRDefault="009E26CC" w:rsidP="009E26CC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2780316" w14:textId="50EAE867" w:rsidR="009E26CC" w:rsidRPr="009E26CC" w:rsidRDefault="009E26CC" w:rsidP="009E26C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E26CC">
              <w:rPr>
                <w:rFonts w:ascii="Arial" w:hAnsi="Arial" w:cs="Arial"/>
                <w:sz w:val="32"/>
                <w:szCs w:val="32"/>
              </w:rPr>
              <w:t>disability organisations</w:t>
            </w:r>
          </w:p>
          <w:p w14:paraId="211B18B8" w14:textId="2587E374" w:rsidR="009E26CC" w:rsidRDefault="009E26CC" w:rsidP="009E26CC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32"/>
                <w:szCs w:val="32"/>
              </w:rPr>
            </w:pPr>
          </w:p>
          <w:p w14:paraId="692D90E3" w14:textId="77777777" w:rsidR="00083F60" w:rsidRDefault="00083F60" w:rsidP="009E26CC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32"/>
                <w:szCs w:val="32"/>
              </w:rPr>
            </w:pPr>
          </w:p>
          <w:p w14:paraId="79FA1A56" w14:textId="77777777" w:rsidR="00083F60" w:rsidRDefault="00083F60" w:rsidP="009E26CC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32"/>
                <w:szCs w:val="32"/>
              </w:rPr>
            </w:pPr>
          </w:p>
          <w:p w14:paraId="6D02E20F" w14:textId="22008EA5" w:rsidR="00083F60" w:rsidRPr="00083F60" w:rsidRDefault="009E26CC" w:rsidP="00083F6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736CF5">
              <w:rPr>
                <w:rFonts w:ascii="Arial" w:hAnsi="Arial" w:cs="Arial"/>
                <w:sz w:val="32"/>
                <w:szCs w:val="32"/>
              </w:rPr>
              <w:t>government</w:t>
            </w:r>
            <w:r w:rsidR="00083F60">
              <w:rPr>
                <w:rFonts w:ascii="Arial" w:hAnsi="Arial" w:cs="Arial"/>
                <w:sz w:val="32"/>
                <w:szCs w:val="32"/>
              </w:rPr>
              <w:t>s.</w:t>
            </w:r>
          </w:p>
        </w:tc>
      </w:tr>
      <w:tr w:rsidR="00AB0685" w:rsidRPr="00447330" w14:paraId="16A3132E" w14:textId="77777777" w:rsidTr="00E26D03">
        <w:trPr>
          <w:trHeight w:val="1550"/>
          <w:jc w:val="center"/>
        </w:trPr>
        <w:tc>
          <w:tcPr>
            <w:tcW w:w="3119" w:type="dxa"/>
          </w:tcPr>
          <w:p w14:paraId="7FDB8502" w14:textId="6126BDB2" w:rsidR="00D059E2" w:rsidRPr="0060487A" w:rsidRDefault="00AB0685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736CF5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6D9987BA" wp14:editId="23CDD29E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58902</wp:posOffset>
                  </wp:positionV>
                  <wp:extent cx="2075815" cy="2075815"/>
                  <wp:effectExtent l="0" t="0" r="0" b="635"/>
                  <wp:wrapTight wrapText="bothSides">
                    <wp:wrapPolygon edited="0">
                      <wp:start x="10704" y="0"/>
                      <wp:lineTo x="7533" y="991"/>
                      <wp:lineTo x="4163" y="2577"/>
                      <wp:lineTo x="3370" y="6541"/>
                      <wp:lineTo x="595" y="7533"/>
                      <wp:lineTo x="595" y="7731"/>
                      <wp:lineTo x="2973" y="9713"/>
                      <wp:lineTo x="3172" y="16056"/>
                      <wp:lineTo x="2180" y="18237"/>
                      <wp:lineTo x="2379" y="18633"/>
                      <wp:lineTo x="4757" y="19228"/>
                      <wp:lineTo x="4757" y="20814"/>
                      <wp:lineTo x="6740" y="21210"/>
                      <wp:lineTo x="13281" y="21408"/>
                      <wp:lineTo x="14669" y="21408"/>
                      <wp:lineTo x="14867" y="21210"/>
                      <wp:lineTo x="19624" y="19228"/>
                      <wp:lineTo x="18831" y="16056"/>
                      <wp:lineTo x="19823" y="9713"/>
                      <wp:lineTo x="19030" y="7136"/>
                      <wp:lineTo x="18039" y="4163"/>
                      <wp:lineTo x="17840" y="2379"/>
                      <wp:lineTo x="15263" y="793"/>
                      <wp:lineTo x="11894" y="0"/>
                      <wp:lineTo x="10704" y="0"/>
                    </wp:wrapPolygon>
                  </wp:wrapTight>
                  <wp:docPr id="23" name="Picture 23" descr="A group of people posing for a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Users\z5112887\Desktop\Care-Provider-2_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207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76000" behindDoc="1" locked="0" layoutInCell="1" allowOverlap="1" wp14:anchorId="36370CD6" wp14:editId="1C46452E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24837</wp:posOffset>
                  </wp:positionV>
                  <wp:extent cx="2202815" cy="1719580"/>
                  <wp:effectExtent l="0" t="0" r="6985" b="0"/>
                  <wp:wrapTight wrapText="bothSides">
                    <wp:wrapPolygon edited="0">
                      <wp:start x="14197" y="718"/>
                      <wp:lineTo x="3176" y="1436"/>
                      <wp:lineTo x="1308" y="1914"/>
                      <wp:lineTo x="374" y="6939"/>
                      <wp:lineTo x="0" y="7657"/>
                      <wp:lineTo x="0" y="18186"/>
                      <wp:lineTo x="13263" y="18665"/>
                      <wp:lineTo x="14383" y="18665"/>
                      <wp:lineTo x="18680" y="18186"/>
                      <wp:lineTo x="19240" y="16750"/>
                      <wp:lineTo x="18306" y="16511"/>
                      <wp:lineTo x="20548" y="13640"/>
                      <wp:lineTo x="20548" y="12682"/>
                      <wp:lineTo x="21482" y="11486"/>
                      <wp:lineTo x="21482" y="11007"/>
                      <wp:lineTo x="20735" y="8854"/>
                      <wp:lineTo x="20921" y="4307"/>
                      <wp:lineTo x="15317" y="718"/>
                      <wp:lineTo x="14197" y="718"/>
                    </wp:wrapPolygon>
                  </wp:wrapTight>
                  <wp:docPr id="8" name="Picture 8" descr="A group of people sitting at a des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18"/>
                          <a:stretch/>
                        </pic:blipFill>
                        <pic:spPr bwMode="auto">
                          <a:xfrm>
                            <a:off x="0" y="0"/>
                            <a:ext cx="2202815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9" w:type="dxa"/>
          </w:tcPr>
          <w:p w14:paraId="07EF6458" w14:textId="7C34E43D" w:rsidR="00D059E2" w:rsidRDefault="00D059E2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researchers talked to:</w:t>
            </w:r>
          </w:p>
          <w:p w14:paraId="4FE95439" w14:textId="77777777" w:rsidR="009E26CC" w:rsidRPr="009E26CC" w:rsidRDefault="009E26CC" w:rsidP="009E26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6E7BC66" w14:textId="19089436" w:rsidR="00736CF5" w:rsidRDefault="00D059E2" w:rsidP="006B2DC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736CF5">
              <w:rPr>
                <w:rFonts w:ascii="Arial" w:hAnsi="Arial" w:cs="Arial"/>
                <w:sz w:val="32"/>
                <w:szCs w:val="32"/>
              </w:rPr>
              <w:t xml:space="preserve">organisations that represent people with disability, their carers and </w:t>
            </w:r>
            <w:r w:rsidR="009E26CC">
              <w:rPr>
                <w:rFonts w:ascii="Arial" w:hAnsi="Arial" w:cs="Arial"/>
                <w:sz w:val="32"/>
                <w:szCs w:val="32"/>
              </w:rPr>
              <w:t>friends</w:t>
            </w:r>
          </w:p>
          <w:p w14:paraId="6853D1C7" w14:textId="7836B27A" w:rsidR="009E26CC" w:rsidRDefault="009E26CC" w:rsidP="009E26CC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569F67E" w14:textId="77777777" w:rsidR="0093628A" w:rsidRDefault="0093628A" w:rsidP="009E26CC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81FEDE6" w14:textId="73FA14C0" w:rsidR="00D059E2" w:rsidRDefault="00D059E2" w:rsidP="006B2DC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736CF5">
              <w:rPr>
                <w:rFonts w:ascii="Arial" w:hAnsi="Arial" w:cs="Arial"/>
                <w:sz w:val="32"/>
                <w:szCs w:val="32"/>
              </w:rPr>
              <w:t>government organisations</w:t>
            </w:r>
            <w:r w:rsidR="004C4A91">
              <w:rPr>
                <w:rFonts w:ascii="Arial" w:hAnsi="Arial" w:cs="Arial"/>
                <w:sz w:val="32"/>
                <w:szCs w:val="32"/>
              </w:rPr>
              <w:t>.</w:t>
            </w:r>
            <w:bookmarkStart w:id="0" w:name="_GoBack"/>
            <w:bookmarkEnd w:id="0"/>
            <w:r w:rsidRPr="00736CF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2E633CDB" w14:textId="77777777" w:rsidR="00035F0C" w:rsidRDefault="00035F0C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38A95D7" w14:textId="6696485E" w:rsidR="009E26CC" w:rsidRPr="00736CF5" w:rsidRDefault="009E26CC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0685" w:rsidRPr="00447330" w14:paraId="704954C2" w14:textId="77777777" w:rsidTr="00E26D03">
        <w:trPr>
          <w:trHeight w:val="3242"/>
          <w:jc w:val="center"/>
        </w:trPr>
        <w:tc>
          <w:tcPr>
            <w:tcW w:w="3119" w:type="dxa"/>
          </w:tcPr>
          <w:p w14:paraId="0B21C357" w14:textId="4EE9A266" w:rsidR="00736CF5" w:rsidRPr="0060487A" w:rsidRDefault="00736CF5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0" locked="0" layoutInCell="1" allowOverlap="1" wp14:anchorId="51747EAA" wp14:editId="696C41C5">
                  <wp:simplePos x="0" y="0"/>
                  <wp:positionH relativeFrom="column">
                    <wp:posOffset>-44120</wp:posOffset>
                  </wp:positionH>
                  <wp:positionV relativeFrom="paragraph">
                    <wp:posOffset>445669</wp:posOffset>
                  </wp:positionV>
                  <wp:extent cx="1998345" cy="1864995"/>
                  <wp:effectExtent l="0" t="0" r="1905" b="1905"/>
                  <wp:wrapTopAndBottom/>
                  <wp:docPr id="25" name="Picture 25" descr="A close up of a map of Australia divided into States and Territo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45" cy="186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9" w:type="dxa"/>
          </w:tcPr>
          <w:p w14:paraId="7F9CF816" w14:textId="77777777" w:rsidR="0093628A" w:rsidRDefault="0093628A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FF87D1D" w14:textId="77777777" w:rsidR="00AB0685" w:rsidRDefault="00AB0685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94FAA69" w14:textId="6C7CEF62" w:rsidR="00736CF5" w:rsidRDefault="00736CF5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0487A">
              <w:rPr>
                <w:rFonts w:ascii="Arial" w:hAnsi="Arial" w:cs="Arial"/>
                <w:sz w:val="32"/>
                <w:szCs w:val="32"/>
              </w:rPr>
              <w:t xml:space="preserve">These </w:t>
            </w:r>
            <w:r>
              <w:rPr>
                <w:rFonts w:ascii="Arial" w:hAnsi="Arial" w:cs="Arial"/>
                <w:sz w:val="32"/>
                <w:szCs w:val="32"/>
              </w:rPr>
              <w:t>talks happened in all Australian States and Territories.</w:t>
            </w:r>
          </w:p>
        </w:tc>
      </w:tr>
      <w:tr w:rsidR="00AB0685" w:rsidRPr="00447330" w14:paraId="1E58EF24" w14:textId="77777777" w:rsidTr="00E26D03">
        <w:trPr>
          <w:jc w:val="center"/>
        </w:trPr>
        <w:tc>
          <w:tcPr>
            <w:tcW w:w="3119" w:type="dxa"/>
          </w:tcPr>
          <w:p w14:paraId="5BE7992B" w14:textId="3137197C" w:rsidR="0093628A" w:rsidRPr="00447330" w:rsidRDefault="0093628A" w:rsidP="0093628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70880" behindDoc="0" locked="0" layoutInCell="1" allowOverlap="1" wp14:anchorId="29D9860F" wp14:editId="457EB1AC">
                  <wp:simplePos x="0" y="0"/>
                  <wp:positionH relativeFrom="column">
                    <wp:posOffset>-45059</wp:posOffset>
                  </wp:positionH>
                  <wp:positionV relativeFrom="paragraph">
                    <wp:posOffset>607060</wp:posOffset>
                  </wp:positionV>
                  <wp:extent cx="1940560" cy="1940560"/>
                  <wp:effectExtent l="0" t="0" r="2540" b="2540"/>
                  <wp:wrapTopAndBottom/>
                  <wp:docPr id="28" name="Picture 28" descr="A group of people with disabilities posing for the 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z5112887\Desktop\Rights-Disabled_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194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9" w:type="dxa"/>
          </w:tcPr>
          <w:p w14:paraId="5DB03F01" w14:textId="2FB8EA4D" w:rsidR="00AB0685" w:rsidRDefault="00AB0685" w:rsidP="0093628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4016B6E" w14:textId="77777777" w:rsidR="00AB0685" w:rsidRDefault="00AB0685" w:rsidP="0093628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E343CEA" w14:textId="3365A679" w:rsidR="0093628A" w:rsidRDefault="00A74DF0" w:rsidP="0093628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n the future,</w:t>
            </w:r>
            <w:r w:rsidR="0093628A">
              <w:rPr>
                <w:rFonts w:ascii="Arial" w:hAnsi="Arial" w:cs="Arial"/>
                <w:sz w:val="32"/>
                <w:szCs w:val="32"/>
              </w:rPr>
              <w:t xml:space="preserve"> the government will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3628A">
              <w:rPr>
                <w:rFonts w:ascii="Arial" w:hAnsi="Arial" w:cs="Arial"/>
                <w:sz w:val="32"/>
                <w:szCs w:val="32"/>
              </w:rPr>
              <w:t>talk to people with disability.</w:t>
            </w:r>
          </w:p>
          <w:p w14:paraId="4511B5B9" w14:textId="77777777" w:rsidR="0093628A" w:rsidRDefault="0093628A" w:rsidP="0093628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EEBFD15" w14:textId="72920CB1" w:rsidR="0093628A" w:rsidRPr="00447330" w:rsidRDefault="0093628A" w:rsidP="0093628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government will ask them what they think about </w:t>
            </w:r>
            <w:r w:rsidRPr="005227F2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183BA0" w:rsidRPr="005227F2">
              <w:rPr>
                <w:rFonts w:ascii="Arial" w:hAnsi="Arial" w:cs="Arial"/>
                <w:sz w:val="32"/>
                <w:szCs w:val="32"/>
              </w:rPr>
              <w:t>S</w:t>
            </w:r>
            <w:r w:rsidRPr="005227F2">
              <w:rPr>
                <w:rFonts w:ascii="Arial" w:hAnsi="Arial" w:cs="Arial"/>
                <w:sz w:val="32"/>
                <w:szCs w:val="32"/>
              </w:rPr>
              <w:t>trategy.</w:t>
            </w:r>
            <w:r w:rsidRPr="00952AA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0138B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</w:tbl>
    <w:p w14:paraId="517FD0A1" w14:textId="77777777" w:rsidR="004E538D" w:rsidRDefault="004E538D" w:rsidP="006B2DCC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306EADBA" w14:textId="7FC07CA1" w:rsidR="009E26CC" w:rsidRDefault="0093628A" w:rsidP="006B2DCC">
      <w:pPr>
        <w:spacing w:line="36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 xml:space="preserve">Findings of the review </w:t>
      </w:r>
    </w:p>
    <w:p w14:paraId="6405963F" w14:textId="34547366" w:rsidR="00FC6317" w:rsidRDefault="00FC6317" w:rsidP="00194E4A">
      <w:pPr>
        <w:tabs>
          <w:tab w:val="left" w:pos="3405"/>
        </w:tabs>
        <w:spacing w:line="360" w:lineRule="auto"/>
        <w:rPr>
          <w:sz w:val="36"/>
        </w:rPr>
      </w:pPr>
      <w:r>
        <w:rPr>
          <w:sz w:val="36"/>
        </w:rPr>
        <w:t xml:space="preserve"> </w:t>
      </w:r>
    </w:p>
    <w:p w14:paraId="494F916E" w14:textId="77777777" w:rsidR="00194E4A" w:rsidRDefault="00194E4A" w:rsidP="006B2DCC">
      <w:pPr>
        <w:spacing w:line="360" w:lineRule="auto"/>
        <w:rPr>
          <w:rFonts w:ascii="Arial" w:hAnsi="Arial" w:cs="Arial"/>
          <w:b/>
          <w:sz w:val="40"/>
        </w:rPr>
      </w:pPr>
    </w:p>
    <w:tbl>
      <w:tblPr>
        <w:tblStyle w:val="TableGrid"/>
        <w:tblpPr w:leftFromText="180" w:rightFromText="180" w:vertAnchor="page" w:horzAnchor="margin" w:tblpXSpec="center" w:tblpY="312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72"/>
      </w:tblGrid>
      <w:tr w:rsidR="00A3560B" w:rsidRPr="00447330" w14:paraId="7AD916C4" w14:textId="77777777" w:rsidTr="004E538D">
        <w:trPr>
          <w:trHeight w:val="1095"/>
          <w:jc w:val="center"/>
        </w:trPr>
        <w:tc>
          <w:tcPr>
            <w:tcW w:w="3544" w:type="dxa"/>
          </w:tcPr>
          <w:p w14:paraId="44B0FF4F" w14:textId="2E0A439E" w:rsidR="00D059E2" w:rsidRPr="0060487A" w:rsidRDefault="00DA407C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8F7649" wp14:editId="6C91D46A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89535</wp:posOffset>
                      </wp:positionV>
                      <wp:extent cx="1395679" cy="800735"/>
                      <wp:effectExtent l="38100" t="19050" r="52705" b="380365"/>
                      <wp:wrapNone/>
                      <wp:docPr id="30" name="Thought Bubble: Clou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5679" cy="800735"/>
                              </a:xfrm>
                              <a:prstGeom prst="cloudCallout">
                                <a:avLst>
                                  <a:gd name="adj1" fmla="val 24198"/>
                                  <a:gd name="adj2" fmla="val 87781"/>
                                </a:avLst>
                              </a:prstGeom>
                              <a:noFill/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A22392" w14:textId="77777777" w:rsidR="0037424A" w:rsidRPr="004E538D" w:rsidRDefault="0037424A" w:rsidP="00736CF5">
                                  <w:pPr>
                                    <w:jc w:val="center"/>
                                    <w:rPr>
                                      <w:color w:val="70AD47" w:themeColor="accent6"/>
                                      <w:sz w:val="32"/>
                                      <w:szCs w:val="28"/>
                                    </w:rPr>
                                  </w:pPr>
                                  <w:r w:rsidRPr="004E538D">
                                    <w:rPr>
                                      <w:color w:val="70AD47" w:themeColor="accent6"/>
                                      <w:sz w:val="32"/>
                                      <w:szCs w:val="28"/>
                                    </w:rPr>
                                    <w:t>Goa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F764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Thought Bubble: Cloud 30" o:spid="_x0000_s1026" type="#_x0000_t106" style="position:absolute;margin-left:42.65pt;margin-top:7.05pt;width:109.9pt;height:6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" adj="16027,29761" filled="f" strokecolor="#70ad47 [3209]" strokeweight="4.5pt">
                      <v:stroke joinstyle="miter"/>
                      <v:textbox>
                        <w:txbxContent>
                          <w:p w14:paraId="51A22392" w14:textId="77777777" w:rsidR="0037424A" w:rsidRPr="004E538D" w:rsidRDefault="0037424A" w:rsidP="00736CF5">
                            <w:pPr>
                              <w:jc w:val="center"/>
                              <w:rPr>
                                <w:color w:val="70AD47" w:themeColor="accent6"/>
                                <w:sz w:val="32"/>
                                <w:szCs w:val="28"/>
                              </w:rPr>
                            </w:pPr>
                            <w:r w:rsidRPr="004E538D">
                              <w:rPr>
                                <w:color w:val="70AD47" w:themeColor="accent6"/>
                                <w:sz w:val="32"/>
                                <w:szCs w:val="28"/>
                              </w:rPr>
                              <w:t>Goa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78720" behindDoc="0" locked="0" layoutInCell="1" allowOverlap="1" wp14:anchorId="22C16DAD" wp14:editId="5AF8CAF8">
                  <wp:simplePos x="0" y="0"/>
                  <wp:positionH relativeFrom="column">
                    <wp:posOffset>539426</wp:posOffset>
                  </wp:positionH>
                  <wp:positionV relativeFrom="paragraph">
                    <wp:posOffset>1181735</wp:posOffset>
                  </wp:positionV>
                  <wp:extent cx="1539966" cy="1478666"/>
                  <wp:effectExtent l="0" t="0" r="0" b="7620"/>
                  <wp:wrapTopAndBottom/>
                  <wp:docPr id="29" name="Picture 29" descr="A person holding a green tick sign, giving a thumbs up with a thought bubble that says 'goals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Users\z5112887\Desktop\Clipboard-Good_600x6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59"/>
                          <a:stretch/>
                        </pic:blipFill>
                        <pic:spPr bwMode="auto">
                          <a:xfrm>
                            <a:off x="0" y="0"/>
                            <a:ext cx="1539966" cy="147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72" w:type="dxa"/>
          </w:tcPr>
          <w:p w14:paraId="4853853C" w14:textId="77777777" w:rsidR="00FC6317" w:rsidRPr="005227F2" w:rsidRDefault="00FC6317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E977D51" w14:textId="77777777" w:rsidR="00FC6317" w:rsidRPr="005227F2" w:rsidRDefault="00FC6317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F3F4039" w14:textId="472B2E2E" w:rsidR="00D059E2" w:rsidRPr="005227F2" w:rsidRDefault="00D059E2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227F2">
              <w:rPr>
                <w:rFonts w:ascii="Arial" w:hAnsi="Arial" w:cs="Arial"/>
                <w:sz w:val="32"/>
                <w:szCs w:val="32"/>
              </w:rPr>
              <w:t>People said the goals and values of the Strategy were good.</w:t>
            </w:r>
          </w:p>
          <w:p w14:paraId="63E54427" w14:textId="3AB92DC3" w:rsidR="006F4C30" w:rsidRPr="005227F2" w:rsidRDefault="006F4C30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D1D72CB" w14:textId="1974DBC1" w:rsidR="00430055" w:rsidRPr="005227F2" w:rsidRDefault="00430055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53F5CD4" w14:textId="6D748B2B" w:rsidR="006F4C30" w:rsidRPr="005227F2" w:rsidRDefault="006F4C30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560B" w:rsidRPr="00447330" w14:paraId="29A9D7BA" w14:textId="77777777" w:rsidTr="004E538D">
        <w:trPr>
          <w:trHeight w:val="1110"/>
          <w:jc w:val="center"/>
        </w:trPr>
        <w:tc>
          <w:tcPr>
            <w:tcW w:w="3544" w:type="dxa"/>
          </w:tcPr>
          <w:p w14:paraId="7B839C92" w14:textId="0BEB311E" w:rsidR="00D059E2" w:rsidRPr="0060487A" w:rsidRDefault="00DA407C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852D72A" wp14:editId="2DC05DF0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925830</wp:posOffset>
                      </wp:positionV>
                      <wp:extent cx="2003425" cy="916940"/>
                      <wp:effectExtent l="38100" t="19050" r="15875" b="340360"/>
                      <wp:wrapNone/>
                      <wp:docPr id="32" name="Thought Bubble: Cloud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3425" cy="916940"/>
                              </a:xfrm>
                              <a:prstGeom prst="cloudCallout">
                                <a:avLst>
                                  <a:gd name="adj1" fmla="val 10813"/>
                                  <a:gd name="adj2" fmla="val 82166"/>
                                </a:avLst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4D4C48" w14:textId="210E4A2B" w:rsidR="0037424A" w:rsidRPr="009F2EA7" w:rsidRDefault="004F3785" w:rsidP="00736CF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  <w:t>Making a differ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2D72A" id="Thought Bubble: Cloud 32" o:spid="_x0000_s1027" type="#_x0000_t106" style="position:absolute;margin-left:19.15pt;margin-top:72.9pt;width:157.75pt;height:72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" adj="13136,28548" filled="f" strokecolor="red" strokeweight="3pt">
                      <v:stroke joinstyle="miter"/>
                      <v:textbox>
                        <w:txbxContent>
                          <w:p w14:paraId="7B4D4C48" w14:textId="210E4A2B" w:rsidR="0037424A" w:rsidRPr="009F2EA7" w:rsidRDefault="004F3785" w:rsidP="00736CF5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Making a differ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80768" behindDoc="1" locked="0" layoutInCell="1" allowOverlap="1" wp14:anchorId="2B7EA186" wp14:editId="3974516D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2199640</wp:posOffset>
                  </wp:positionV>
                  <wp:extent cx="1740535" cy="1740535"/>
                  <wp:effectExtent l="0" t="0" r="0" b="0"/>
                  <wp:wrapTight wrapText="bothSides">
                    <wp:wrapPolygon edited="0">
                      <wp:start x="10638" y="0"/>
                      <wp:lineTo x="9220" y="946"/>
                      <wp:lineTo x="8274" y="2601"/>
                      <wp:lineTo x="8511" y="3783"/>
                      <wp:lineTo x="2601" y="7565"/>
                      <wp:lineTo x="2601" y="8511"/>
                      <wp:lineTo x="4728" y="11348"/>
                      <wp:lineTo x="6856" y="15130"/>
                      <wp:lineTo x="7092" y="21277"/>
                      <wp:lineTo x="16312" y="21277"/>
                      <wp:lineTo x="16312" y="18913"/>
                      <wp:lineTo x="17258" y="18913"/>
                      <wp:lineTo x="18913" y="16312"/>
                      <wp:lineTo x="18676" y="13475"/>
                      <wp:lineTo x="17731" y="11348"/>
                      <wp:lineTo x="17967" y="9693"/>
                      <wp:lineTo x="17022" y="7565"/>
                      <wp:lineTo x="15839" y="7565"/>
                      <wp:lineTo x="13475" y="3783"/>
                      <wp:lineTo x="13948" y="2837"/>
                      <wp:lineTo x="13003" y="1182"/>
                      <wp:lineTo x="11584" y="0"/>
                      <wp:lineTo x="10638" y="0"/>
                    </wp:wrapPolygon>
                  </wp:wrapTight>
                  <wp:docPr id="31" name="Picture 31" descr="A person holding a sign marked with a red cross, giving a thumbs down and with a thought bubble that says 'making a difference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Users\z5112887\Desktop\Clipboard_bad_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174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72" w:type="dxa"/>
          </w:tcPr>
          <w:p w14:paraId="4E1D8ECB" w14:textId="77777777" w:rsidR="00A3560B" w:rsidRPr="005227F2" w:rsidRDefault="00A3560B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F1E1B6B" w14:textId="77777777" w:rsidR="00A3560B" w:rsidRPr="005227F2" w:rsidRDefault="00A3560B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2AF1532" w14:textId="77777777" w:rsidR="00A3560B" w:rsidRPr="005227F2" w:rsidRDefault="00A3560B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6CEADED" w14:textId="4DC11BFA" w:rsidR="00D059E2" w:rsidRPr="005227F2" w:rsidRDefault="00D059E2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227F2">
              <w:rPr>
                <w:rFonts w:ascii="Arial" w:hAnsi="Arial" w:cs="Arial"/>
                <w:sz w:val="32"/>
                <w:szCs w:val="32"/>
              </w:rPr>
              <w:t xml:space="preserve">But they said the Strategy </w:t>
            </w:r>
            <w:r w:rsidR="0037424A" w:rsidRPr="005227F2">
              <w:rPr>
                <w:rFonts w:ascii="Arial" w:hAnsi="Arial" w:cs="Arial"/>
                <w:sz w:val="32"/>
                <w:szCs w:val="32"/>
              </w:rPr>
              <w:t xml:space="preserve">did not make a </w:t>
            </w:r>
            <w:r w:rsidR="00CC1494">
              <w:rPr>
                <w:rFonts w:ascii="Arial" w:hAnsi="Arial" w:cs="Arial"/>
                <w:sz w:val="32"/>
                <w:szCs w:val="32"/>
              </w:rPr>
              <w:t xml:space="preserve">big </w:t>
            </w:r>
            <w:r w:rsidR="0037424A" w:rsidRPr="005227F2">
              <w:rPr>
                <w:rFonts w:ascii="Arial" w:hAnsi="Arial" w:cs="Arial"/>
                <w:sz w:val="32"/>
                <w:szCs w:val="32"/>
              </w:rPr>
              <w:t>difference to people’s lives</w:t>
            </w:r>
            <w:r w:rsidR="004F3785" w:rsidRPr="005227F2">
              <w:rPr>
                <w:rFonts w:ascii="Arial" w:hAnsi="Arial" w:cs="Arial"/>
                <w:sz w:val="32"/>
                <w:szCs w:val="32"/>
              </w:rPr>
              <w:t>.</w:t>
            </w:r>
            <w:r w:rsidR="0037424A" w:rsidRPr="005227F2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45EF1C24" w14:textId="77777777" w:rsidR="006F4C30" w:rsidRPr="005227F2" w:rsidRDefault="006F4C30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31A793D" w14:textId="5EED4276" w:rsidR="006F4C30" w:rsidRPr="005227F2" w:rsidDel="00872E3D" w:rsidRDefault="00A03FFE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227F2">
              <w:rPr>
                <w:rFonts w:ascii="Arial" w:hAnsi="Arial" w:cs="Arial"/>
                <w:sz w:val="32"/>
                <w:szCs w:val="32"/>
              </w:rPr>
              <w:t>This means</w:t>
            </w:r>
            <w:r w:rsidR="006F4C30" w:rsidRPr="005227F2">
              <w:rPr>
                <w:rFonts w:ascii="Arial" w:hAnsi="Arial" w:cs="Arial"/>
                <w:sz w:val="32"/>
                <w:szCs w:val="32"/>
              </w:rPr>
              <w:t xml:space="preserve"> many goals of the Strategy have not been achieved.</w:t>
            </w:r>
          </w:p>
        </w:tc>
      </w:tr>
    </w:tbl>
    <w:p w14:paraId="2C4F589F" w14:textId="1589CA68" w:rsidR="005A33DE" w:rsidRPr="005A33DE" w:rsidRDefault="00901E37" w:rsidP="006B2DCC">
      <w:pPr>
        <w:pageBreakBefore/>
        <w:spacing w:line="360" w:lineRule="auto"/>
        <w:rPr>
          <w:rFonts w:ascii="Arial" w:hAnsi="Arial" w:cs="Arial"/>
          <w:b/>
          <w:sz w:val="40"/>
          <w:szCs w:val="40"/>
        </w:rPr>
      </w:pPr>
      <w:r w:rsidRPr="00901E37">
        <w:rPr>
          <w:rFonts w:ascii="Arial" w:hAnsi="Arial" w:cs="Arial"/>
          <w:b/>
          <w:sz w:val="40"/>
          <w:szCs w:val="40"/>
        </w:rPr>
        <w:lastRenderedPageBreak/>
        <w:t>Things to do better in the future</w:t>
      </w:r>
    </w:p>
    <w:tbl>
      <w:tblPr>
        <w:tblStyle w:val="TableGrid"/>
        <w:tblpPr w:leftFromText="180" w:rightFromText="180" w:vertAnchor="page" w:horzAnchor="margin" w:tblpXSpec="center" w:tblpY="3121"/>
        <w:tblW w:w="865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394"/>
      </w:tblGrid>
      <w:tr w:rsidR="00C542ED" w:rsidRPr="00447330" w14:paraId="276E87C4" w14:textId="77777777" w:rsidTr="00DC2724">
        <w:trPr>
          <w:jc w:val="center"/>
        </w:trPr>
        <w:tc>
          <w:tcPr>
            <w:tcW w:w="3261" w:type="dxa"/>
          </w:tcPr>
          <w:p w14:paraId="0FCF3A11" w14:textId="6226B18D" w:rsidR="00447330" w:rsidRPr="0060487A" w:rsidRDefault="005A33DE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84864" behindDoc="0" locked="0" layoutInCell="1" allowOverlap="1" wp14:anchorId="5D61BDAE" wp14:editId="4EA8D986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905</wp:posOffset>
                  </wp:positionV>
                  <wp:extent cx="2089785" cy="1382395"/>
                  <wp:effectExtent l="0" t="0" r="5715" b="8255"/>
                  <wp:wrapTopAndBottom/>
                  <wp:docPr id="33" name="Picture 33" descr="A group of people touching a document on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z5112887\Desktop\Plan-Together_600x6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6" b="17708"/>
                          <a:stretch/>
                        </pic:blipFill>
                        <pic:spPr bwMode="auto">
                          <a:xfrm>
                            <a:off x="0" y="0"/>
                            <a:ext cx="2089785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2" w:type="dxa"/>
          </w:tcPr>
          <w:p w14:paraId="61341DF7" w14:textId="5F8FB1DA" w:rsidR="00447330" w:rsidRPr="00A03FFE" w:rsidRDefault="00447330" w:rsidP="005227F2">
            <w:pPr>
              <w:spacing w:line="360" w:lineRule="auto"/>
              <w:ind w:left="169"/>
              <w:rPr>
                <w:rFonts w:ascii="Arial" w:hAnsi="Arial" w:cs="Arial"/>
                <w:sz w:val="32"/>
                <w:szCs w:val="32"/>
              </w:rPr>
            </w:pPr>
            <w:r w:rsidRPr="00A03FFE">
              <w:rPr>
                <w:rFonts w:ascii="Arial" w:hAnsi="Arial" w:cs="Arial"/>
                <w:sz w:val="32"/>
                <w:szCs w:val="32"/>
              </w:rPr>
              <w:t>Involve more people with disability</w:t>
            </w:r>
            <w:r w:rsidR="001C00AF" w:rsidRPr="00A03FF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03FFE">
              <w:rPr>
                <w:rFonts w:ascii="Arial" w:hAnsi="Arial" w:cs="Arial"/>
                <w:sz w:val="32"/>
                <w:szCs w:val="32"/>
              </w:rPr>
              <w:t xml:space="preserve">in </w:t>
            </w:r>
            <w:r w:rsidR="00080EFD" w:rsidRPr="00A03FFE">
              <w:rPr>
                <w:rFonts w:ascii="Arial" w:hAnsi="Arial" w:cs="Arial"/>
                <w:sz w:val="32"/>
                <w:szCs w:val="32"/>
              </w:rPr>
              <w:t>making</w:t>
            </w:r>
            <w:r w:rsidRPr="00A03FF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E2990" w:rsidRPr="00A03FFE">
              <w:rPr>
                <w:rFonts w:ascii="Arial" w:hAnsi="Arial" w:cs="Arial"/>
                <w:sz w:val="32"/>
                <w:szCs w:val="32"/>
              </w:rPr>
              <w:t>disability policy</w:t>
            </w:r>
            <w:r w:rsidRPr="00A03FFE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</w:tc>
      </w:tr>
      <w:tr w:rsidR="00C542ED" w:rsidRPr="00447330" w14:paraId="72DC1646" w14:textId="77777777" w:rsidTr="00DC2724">
        <w:trPr>
          <w:jc w:val="center"/>
        </w:trPr>
        <w:tc>
          <w:tcPr>
            <w:tcW w:w="3261" w:type="dxa"/>
          </w:tcPr>
          <w:p w14:paraId="565B276B" w14:textId="13F8DE71" w:rsidR="00447330" w:rsidRPr="0060487A" w:rsidRDefault="00080EFD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85888" behindDoc="0" locked="0" layoutInCell="1" allowOverlap="1" wp14:anchorId="24EEB81C" wp14:editId="29836A64">
                  <wp:simplePos x="0" y="0"/>
                  <wp:positionH relativeFrom="column">
                    <wp:posOffset>164364</wp:posOffset>
                  </wp:positionH>
                  <wp:positionV relativeFrom="paragraph">
                    <wp:posOffset>254</wp:posOffset>
                  </wp:positionV>
                  <wp:extent cx="1793240" cy="1793240"/>
                  <wp:effectExtent l="0" t="0" r="0" b="0"/>
                  <wp:wrapTopAndBottom/>
                  <wp:docPr id="34" name="Picture 34" descr="A group of people holding a sign that says 'team'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Users\z5112887\Desktop\Learning-Disability-Team_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179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2" w:type="dxa"/>
          </w:tcPr>
          <w:p w14:paraId="775AC6B3" w14:textId="77777777" w:rsidR="00080EFD" w:rsidRDefault="00080EFD" w:rsidP="005227F2">
            <w:pPr>
              <w:spacing w:line="360" w:lineRule="auto"/>
              <w:ind w:left="169"/>
              <w:rPr>
                <w:rFonts w:ascii="Arial" w:hAnsi="Arial" w:cs="Arial"/>
                <w:sz w:val="32"/>
                <w:szCs w:val="32"/>
              </w:rPr>
            </w:pPr>
          </w:p>
          <w:p w14:paraId="02041D13" w14:textId="77FD5E98" w:rsidR="00447330" w:rsidRPr="00DB37EA" w:rsidRDefault="00447330" w:rsidP="005227F2">
            <w:pPr>
              <w:pStyle w:val="ListParagraph"/>
              <w:spacing w:line="360" w:lineRule="auto"/>
              <w:ind w:left="169"/>
              <w:rPr>
                <w:rFonts w:ascii="Arial" w:hAnsi="Arial" w:cs="Arial"/>
                <w:sz w:val="32"/>
                <w:szCs w:val="32"/>
              </w:rPr>
            </w:pPr>
            <w:r w:rsidRPr="00DB37EA">
              <w:rPr>
                <w:rFonts w:ascii="Arial" w:hAnsi="Arial" w:cs="Arial"/>
                <w:sz w:val="32"/>
                <w:szCs w:val="32"/>
              </w:rPr>
              <w:t>Work wit</w:t>
            </w:r>
            <w:r w:rsidR="001070DE" w:rsidRPr="00DB37EA">
              <w:rPr>
                <w:rFonts w:ascii="Arial" w:hAnsi="Arial" w:cs="Arial"/>
                <w:sz w:val="32"/>
                <w:szCs w:val="32"/>
              </w:rPr>
              <w:t>h</w:t>
            </w:r>
            <w:r w:rsidRPr="00DB37EA">
              <w:rPr>
                <w:rFonts w:ascii="Arial" w:hAnsi="Arial" w:cs="Arial"/>
                <w:sz w:val="32"/>
                <w:szCs w:val="32"/>
              </w:rPr>
              <w:t xml:space="preserve"> government and communit</w:t>
            </w:r>
            <w:r w:rsidR="006E2990" w:rsidRPr="00DB37EA">
              <w:rPr>
                <w:rFonts w:ascii="Arial" w:hAnsi="Arial" w:cs="Arial"/>
                <w:sz w:val="32"/>
                <w:szCs w:val="32"/>
              </w:rPr>
              <w:t>ies</w:t>
            </w:r>
            <w:r w:rsidRPr="00DB37EA">
              <w:rPr>
                <w:rFonts w:ascii="Arial" w:hAnsi="Arial" w:cs="Arial"/>
                <w:sz w:val="32"/>
                <w:szCs w:val="32"/>
              </w:rPr>
              <w:t xml:space="preserve"> to reach more goals. </w:t>
            </w:r>
          </w:p>
        </w:tc>
      </w:tr>
      <w:tr w:rsidR="00C542ED" w:rsidRPr="00447330" w14:paraId="3D6C1729" w14:textId="77777777" w:rsidTr="00DC2724">
        <w:trPr>
          <w:jc w:val="center"/>
        </w:trPr>
        <w:tc>
          <w:tcPr>
            <w:tcW w:w="3261" w:type="dxa"/>
          </w:tcPr>
          <w:p w14:paraId="4A773511" w14:textId="0D66C43E" w:rsidR="00B031BD" w:rsidRPr="0060487A" w:rsidRDefault="00C542ED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C542ED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78048" behindDoc="1" locked="0" layoutInCell="1" allowOverlap="1" wp14:anchorId="77FF3B07" wp14:editId="4439F6C8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0</wp:posOffset>
                  </wp:positionV>
                  <wp:extent cx="2011045" cy="1838325"/>
                  <wp:effectExtent l="0" t="0" r="8255" b="9525"/>
                  <wp:wrapTight wrapText="bothSides">
                    <wp:wrapPolygon edited="0">
                      <wp:start x="0" y="0"/>
                      <wp:lineTo x="0" y="21488"/>
                      <wp:lineTo x="21484" y="21488"/>
                      <wp:lineTo x="21484" y="0"/>
                      <wp:lineTo x="0" y="0"/>
                    </wp:wrapPolygon>
                  </wp:wrapTight>
                  <wp:docPr id="35" name="Picture 35" descr="Map of Australia with money positioned over each state and terri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9"/>
                              </a:ext>
                            </a:extLst>
                          </a:blip>
                          <a:srcRect l="9852" r="8055"/>
                          <a:stretch/>
                        </pic:blipFill>
                        <pic:spPr bwMode="auto">
                          <a:xfrm>
                            <a:off x="0" y="0"/>
                            <a:ext cx="2011045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42ED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79072" behindDoc="0" locked="0" layoutInCell="1" allowOverlap="1" wp14:anchorId="30B53810" wp14:editId="49B1A2B3">
                  <wp:simplePos x="0" y="0"/>
                  <wp:positionH relativeFrom="column">
                    <wp:posOffset>1372235</wp:posOffset>
                  </wp:positionH>
                  <wp:positionV relativeFrom="paragraph">
                    <wp:posOffset>139700</wp:posOffset>
                  </wp:positionV>
                  <wp:extent cx="390525" cy="390525"/>
                  <wp:effectExtent l="0" t="0" r="9525" b="0"/>
                  <wp:wrapNone/>
                  <wp:docPr id="38" name="Graphic 38" descr="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oney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42ED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80096" behindDoc="0" locked="0" layoutInCell="1" allowOverlap="1" wp14:anchorId="01466EE4" wp14:editId="24897DF3">
                  <wp:simplePos x="0" y="0"/>
                  <wp:positionH relativeFrom="column">
                    <wp:posOffset>1459230</wp:posOffset>
                  </wp:positionH>
                  <wp:positionV relativeFrom="paragraph">
                    <wp:posOffset>647065</wp:posOffset>
                  </wp:positionV>
                  <wp:extent cx="365760" cy="365760"/>
                  <wp:effectExtent l="0" t="0" r="0" b="0"/>
                  <wp:wrapNone/>
                  <wp:docPr id="39" name="Graphic 39" descr="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oney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42ED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81120" behindDoc="0" locked="0" layoutInCell="1" allowOverlap="1" wp14:anchorId="00D4EEAE" wp14:editId="5FA6FECA">
                  <wp:simplePos x="0" y="0"/>
                  <wp:positionH relativeFrom="column">
                    <wp:posOffset>833755</wp:posOffset>
                  </wp:positionH>
                  <wp:positionV relativeFrom="paragraph">
                    <wp:posOffset>-13970</wp:posOffset>
                  </wp:positionV>
                  <wp:extent cx="365760" cy="365760"/>
                  <wp:effectExtent l="0" t="0" r="0" b="0"/>
                  <wp:wrapNone/>
                  <wp:docPr id="40" name="Graphic 40" descr="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oney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42ED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82144" behindDoc="0" locked="0" layoutInCell="1" allowOverlap="1" wp14:anchorId="239061B3" wp14:editId="48EA4D5F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289560</wp:posOffset>
                  </wp:positionV>
                  <wp:extent cx="365760" cy="365760"/>
                  <wp:effectExtent l="0" t="0" r="0" b="0"/>
                  <wp:wrapNone/>
                  <wp:docPr id="41" name="Graphic 41" descr="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oney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42ED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83168" behindDoc="0" locked="0" layoutInCell="1" allowOverlap="1" wp14:anchorId="3A48A6C3" wp14:editId="51DA909A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512445</wp:posOffset>
                  </wp:positionV>
                  <wp:extent cx="365760" cy="365760"/>
                  <wp:effectExtent l="0" t="0" r="0" b="0"/>
                  <wp:wrapNone/>
                  <wp:docPr id="42" name="Graphic 42" descr="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oney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42ED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84192" behindDoc="0" locked="0" layoutInCell="1" allowOverlap="1" wp14:anchorId="78044142" wp14:editId="6EF8978B">
                  <wp:simplePos x="0" y="0"/>
                  <wp:positionH relativeFrom="column">
                    <wp:posOffset>1430020</wp:posOffset>
                  </wp:positionH>
                  <wp:positionV relativeFrom="paragraph">
                    <wp:posOffset>1019810</wp:posOffset>
                  </wp:positionV>
                  <wp:extent cx="171450" cy="171450"/>
                  <wp:effectExtent l="0" t="0" r="0" b="0"/>
                  <wp:wrapNone/>
                  <wp:docPr id="43" name="Graphic 43" descr="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oney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42ED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85216" behindDoc="0" locked="0" layoutInCell="1" allowOverlap="1" wp14:anchorId="3673D4C0" wp14:editId="3654D192">
                  <wp:simplePos x="0" y="0"/>
                  <wp:positionH relativeFrom="column">
                    <wp:posOffset>1616379</wp:posOffset>
                  </wp:positionH>
                  <wp:positionV relativeFrom="paragraph">
                    <wp:posOffset>1276375</wp:posOffset>
                  </wp:positionV>
                  <wp:extent cx="171908" cy="171908"/>
                  <wp:effectExtent l="0" t="0" r="0" b="0"/>
                  <wp:wrapNone/>
                  <wp:docPr id="44" name="Graphic 44" descr="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oney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8" cy="17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2" w:type="dxa"/>
          </w:tcPr>
          <w:p w14:paraId="5E5A1805" w14:textId="77777777" w:rsidR="00A3560B" w:rsidRDefault="00A3560B" w:rsidP="005227F2">
            <w:pPr>
              <w:spacing w:line="360" w:lineRule="auto"/>
              <w:ind w:left="169"/>
              <w:rPr>
                <w:rFonts w:ascii="Arial" w:hAnsi="Arial" w:cs="Arial"/>
                <w:sz w:val="32"/>
                <w:szCs w:val="32"/>
              </w:rPr>
            </w:pPr>
          </w:p>
          <w:p w14:paraId="5A3BA66A" w14:textId="4E22E481" w:rsidR="00B031BD" w:rsidRPr="00DB37EA" w:rsidRDefault="00D059E2" w:rsidP="005227F2">
            <w:pPr>
              <w:pStyle w:val="ListParagraph"/>
              <w:spacing w:line="360" w:lineRule="auto"/>
              <w:ind w:left="169"/>
              <w:rPr>
                <w:rFonts w:ascii="Arial" w:hAnsi="Arial" w:cs="Arial"/>
                <w:sz w:val="32"/>
                <w:szCs w:val="32"/>
              </w:rPr>
            </w:pPr>
            <w:r w:rsidRPr="00DB37EA">
              <w:rPr>
                <w:rFonts w:ascii="Arial" w:hAnsi="Arial" w:cs="Arial"/>
                <w:sz w:val="32"/>
                <w:szCs w:val="32"/>
              </w:rPr>
              <w:t xml:space="preserve">Give funding to </w:t>
            </w:r>
            <w:r w:rsidR="00B031BD" w:rsidRPr="00DB37EA">
              <w:rPr>
                <w:rFonts w:ascii="Arial" w:hAnsi="Arial" w:cs="Arial"/>
                <w:sz w:val="32"/>
                <w:szCs w:val="32"/>
              </w:rPr>
              <w:t xml:space="preserve">small projects all over </w:t>
            </w:r>
            <w:r w:rsidR="001C00AF" w:rsidRPr="00DB37EA">
              <w:rPr>
                <w:rFonts w:ascii="Arial" w:hAnsi="Arial" w:cs="Arial"/>
                <w:sz w:val="32"/>
                <w:szCs w:val="32"/>
              </w:rPr>
              <w:t>Australia</w:t>
            </w:r>
            <w:r w:rsidR="00B031BD" w:rsidRPr="00DB37E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B37EA">
              <w:rPr>
                <w:rFonts w:ascii="Arial" w:hAnsi="Arial" w:cs="Arial"/>
                <w:sz w:val="32"/>
                <w:szCs w:val="32"/>
              </w:rPr>
              <w:t xml:space="preserve">so they can </w:t>
            </w:r>
            <w:r w:rsidR="0037424A" w:rsidRPr="00DB37EA">
              <w:rPr>
                <w:rFonts w:ascii="Arial" w:hAnsi="Arial" w:cs="Arial"/>
                <w:sz w:val="32"/>
                <w:szCs w:val="32"/>
              </w:rPr>
              <w:t>make a difference to people’s lives</w:t>
            </w:r>
            <w:r w:rsidR="00B031BD" w:rsidRPr="00DB37EA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C542ED" w:rsidRPr="00447330" w14:paraId="5B298918" w14:textId="77777777" w:rsidTr="00DC2724">
        <w:trPr>
          <w:trHeight w:val="3257"/>
          <w:jc w:val="center"/>
        </w:trPr>
        <w:tc>
          <w:tcPr>
            <w:tcW w:w="3261" w:type="dxa"/>
          </w:tcPr>
          <w:p w14:paraId="004F7A5D" w14:textId="2D5CE8C4" w:rsidR="00447330" w:rsidRPr="0060487A" w:rsidRDefault="00C542ED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C542ED">
              <w:rPr>
                <w:rFonts w:ascii="Arial" w:hAnsi="Arial" w:cs="Arial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6D2C113" wp14:editId="7DDCE2EA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764490</wp:posOffset>
                      </wp:positionV>
                      <wp:extent cx="476885" cy="492760"/>
                      <wp:effectExtent l="0" t="0" r="0" b="0"/>
                      <wp:wrapNone/>
                      <wp:docPr id="50" name="Multiplication Sign 50" descr="A picture of a red cros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885" cy="492760"/>
                              </a:xfrm>
                              <a:prstGeom prst="mathMultiply">
                                <a:avLst>
                                  <a:gd name="adj1" fmla="val 7784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A8F16" id="Multiplication Sign 50" o:spid="_x0000_s1026" alt="A picture of a red cross" style="position:absolute;margin-left:45pt;margin-top:60.2pt;width:37.55pt;height:38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885,49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" path="m101199,131256r26674,-25815l238443,219691,349012,105441r26674,25815l264271,246380,375686,361504r-26674,25815l238443,273069,127873,387319,101199,361504,212614,246380,101199,131256xe" fillcolor="red" strokecolor="red" strokeweight="1pt">
                      <v:stroke joinstyle="miter"/>
                      <v:path arrowok="t" o:connecttype="custom" o:connectlocs="101199,131256;127873,105441;238443,219691;349012,105441;375686,131256;264271,246380;375686,361504;349012,387319;238443,273069;127873,387319;101199,361504;212614,246380;101199,131256" o:connectangles="0,0,0,0,0,0,0,0,0,0,0,0,0"/>
                    </v:shape>
                  </w:pict>
                </mc:Fallback>
              </mc:AlternateContent>
            </w:r>
            <w:r w:rsidRPr="00C542ED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87264" behindDoc="0" locked="0" layoutInCell="1" allowOverlap="1" wp14:anchorId="752F1721" wp14:editId="4F5B56D0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574675</wp:posOffset>
                  </wp:positionV>
                  <wp:extent cx="664845" cy="343535"/>
                  <wp:effectExtent l="0" t="0" r="1905" b="0"/>
                  <wp:wrapTopAndBottom/>
                  <wp:docPr id="46" name="Picture 46" descr="The NDI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4D99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5344" behindDoc="0" locked="0" layoutInCell="1" allowOverlap="1" wp14:anchorId="6A960838" wp14:editId="3F28803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916430" cy="1916430"/>
                  <wp:effectExtent l="0" t="0" r="0" b="0"/>
                  <wp:wrapTopAndBottom/>
                  <wp:docPr id="49" name="Graphic 49" descr="Magnifying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MagnifyingGlass.sv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30" cy="191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2" w:type="dxa"/>
          </w:tcPr>
          <w:p w14:paraId="77B9A3BD" w14:textId="77777777" w:rsidR="00A3560B" w:rsidRDefault="00A3560B" w:rsidP="005227F2">
            <w:pPr>
              <w:spacing w:line="360" w:lineRule="auto"/>
              <w:ind w:left="169" w:right="457"/>
              <w:rPr>
                <w:rFonts w:ascii="Arial" w:hAnsi="Arial" w:cs="Arial"/>
                <w:sz w:val="32"/>
                <w:szCs w:val="32"/>
              </w:rPr>
            </w:pPr>
          </w:p>
          <w:p w14:paraId="4546E2B0" w14:textId="77777777" w:rsidR="00A3560B" w:rsidRDefault="00A3560B" w:rsidP="005227F2">
            <w:pPr>
              <w:spacing w:line="360" w:lineRule="auto"/>
              <w:ind w:left="169" w:right="457"/>
              <w:rPr>
                <w:rFonts w:ascii="Arial" w:hAnsi="Arial" w:cs="Arial"/>
                <w:sz w:val="32"/>
                <w:szCs w:val="32"/>
              </w:rPr>
            </w:pPr>
          </w:p>
          <w:p w14:paraId="041600CE" w14:textId="766A35CA" w:rsidR="00447330" w:rsidRPr="00DB37EA" w:rsidRDefault="001E0767" w:rsidP="005227F2">
            <w:pPr>
              <w:pStyle w:val="ListParagraph"/>
              <w:spacing w:line="360" w:lineRule="auto"/>
              <w:ind w:left="169" w:right="457"/>
              <w:rPr>
                <w:rFonts w:ascii="Arial" w:hAnsi="Arial" w:cs="Arial"/>
                <w:sz w:val="32"/>
                <w:szCs w:val="32"/>
              </w:rPr>
            </w:pPr>
            <w:r w:rsidRPr="00DB37EA">
              <w:rPr>
                <w:rFonts w:ascii="Arial" w:hAnsi="Arial" w:cs="Arial"/>
                <w:sz w:val="32"/>
                <w:szCs w:val="32"/>
              </w:rPr>
              <w:t>Focus more on p</w:t>
            </w:r>
            <w:r w:rsidR="00447330" w:rsidRPr="00DB37EA">
              <w:rPr>
                <w:rFonts w:ascii="Arial" w:hAnsi="Arial" w:cs="Arial"/>
                <w:sz w:val="32"/>
                <w:szCs w:val="32"/>
              </w:rPr>
              <w:t>rograms for people who cannot use the NDIS</w:t>
            </w:r>
            <w:r w:rsidR="004C264E" w:rsidRPr="00DB37EA">
              <w:rPr>
                <w:rFonts w:ascii="Arial" w:hAnsi="Arial" w:cs="Arial"/>
                <w:sz w:val="32"/>
                <w:szCs w:val="32"/>
              </w:rPr>
              <w:t>.</w:t>
            </w:r>
            <w:r w:rsidR="00447330" w:rsidRPr="00DB37EA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C542ED" w:rsidRPr="00447330" w14:paraId="1B4250DB" w14:textId="77777777" w:rsidTr="00DC2724">
        <w:trPr>
          <w:jc w:val="center"/>
        </w:trPr>
        <w:tc>
          <w:tcPr>
            <w:tcW w:w="3261" w:type="dxa"/>
          </w:tcPr>
          <w:p w14:paraId="2A0B3C62" w14:textId="64515EE8" w:rsidR="001E0767" w:rsidRPr="00447330" w:rsidRDefault="00156E52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7392" behindDoc="0" locked="0" layoutInCell="1" allowOverlap="1" wp14:anchorId="0BEF3D29" wp14:editId="1F645EDE">
                  <wp:simplePos x="0" y="0"/>
                  <wp:positionH relativeFrom="column">
                    <wp:posOffset>23114</wp:posOffset>
                  </wp:positionH>
                  <wp:positionV relativeFrom="paragraph">
                    <wp:posOffset>1206119</wp:posOffset>
                  </wp:positionV>
                  <wp:extent cx="2150110" cy="2150110"/>
                  <wp:effectExtent l="0" t="0" r="2540" b="0"/>
                  <wp:wrapTopAndBottom/>
                  <wp:docPr id="51" name="Picture 51" descr="A woman surrounded by pictures of services including housing, transport, health and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Users\z5112887\Desktop\Care-Coordinator_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215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2" w:type="dxa"/>
          </w:tcPr>
          <w:p w14:paraId="1655A54D" w14:textId="4A578203" w:rsidR="00156E52" w:rsidRDefault="00156E52" w:rsidP="005227F2">
            <w:pPr>
              <w:spacing w:line="360" w:lineRule="auto"/>
              <w:ind w:left="169" w:right="457"/>
              <w:rPr>
                <w:rFonts w:ascii="Arial" w:hAnsi="Arial" w:cs="Arial"/>
                <w:sz w:val="32"/>
                <w:szCs w:val="32"/>
              </w:rPr>
            </w:pPr>
          </w:p>
          <w:p w14:paraId="1A237A6B" w14:textId="77777777" w:rsidR="00A03FFE" w:rsidRDefault="00A03FFE" w:rsidP="005227F2">
            <w:pPr>
              <w:spacing w:line="360" w:lineRule="auto"/>
              <w:ind w:left="169" w:right="457"/>
              <w:rPr>
                <w:rFonts w:ascii="Arial" w:hAnsi="Arial" w:cs="Arial"/>
                <w:sz w:val="32"/>
                <w:szCs w:val="32"/>
              </w:rPr>
            </w:pPr>
          </w:p>
          <w:p w14:paraId="1A577E59" w14:textId="0FB348EC" w:rsidR="001070DE" w:rsidRPr="00DB37EA" w:rsidRDefault="001070DE" w:rsidP="005227F2">
            <w:pPr>
              <w:pStyle w:val="ListParagraph"/>
              <w:spacing w:line="360" w:lineRule="auto"/>
              <w:ind w:left="169" w:right="457"/>
              <w:rPr>
                <w:rFonts w:ascii="Arial" w:hAnsi="Arial" w:cs="Arial"/>
                <w:sz w:val="32"/>
                <w:szCs w:val="32"/>
              </w:rPr>
            </w:pPr>
            <w:r w:rsidRPr="00DB37EA">
              <w:rPr>
                <w:rFonts w:ascii="Arial" w:hAnsi="Arial" w:cs="Arial"/>
                <w:sz w:val="32"/>
                <w:szCs w:val="32"/>
              </w:rPr>
              <w:t xml:space="preserve">Work together with </w:t>
            </w:r>
            <w:r w:rsidR="001E0767" w:rsidRPr="00DB37EA">
              <w:rPr>
                <w:rFonts w:ascii="Arial" w:hAnsi="Arial" w:cs="Arial"/>
                <w:sz w:val="32"/>
                <w:szCs w:val="32"/>
              </w:rPr>
              <w:t xml:space="preserve">NDIS and </w:t>
            </w:r>
            <w:r w:rsidR="00D059E2" w:rsidRPr="00DB37EA">
              <w:rPr>
                <w:rFonts w:ascii="Arial" w:hAnsi="Arial" w:cs="Arial"/>
                <w:sz w:val="32"/>
                <w:szCs w:val="32"/>
              </w:rPr>
              <w:t xml:space="preserve">other </w:t>
            </w:r>
            <w:r w:rsidR="001E0767" w:rsidRPr="00DB37EA">
              <w:rPr>
                <w:rFonts w:ascii="Arial" w:hAnsi="Arial" w:cs="Arial"/>
                <w:sz w:val="32"/>
                <w:szCs w:val="32"/>
              </w:rPr>
              <w:t>services</w:t>
            </w:r>
            <w:r w:rsidR="00D059E2" w:rsidRPr="00DB37E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B37EA">
              <w:rPr>
                <w:rFonts w:ascii="Arial" w:hAnsi="Arial" w:cs="Arial"/>
                <w:sz w:val="32"/>
                <w:szCs w:val="32"/>
              </w:rPr>
              <w:t>such as:</w:t>
            </w:r>
          </w:p>
          <w:p w14:paraId="1DED98FD" w14:textId="349BD4EF" w:rsidR="001070DE" w:rsidRDefault="001070DE" w:rsidP="005227F2">
            <w:pPr>
              <w:spacing w:line="360" w:lineRule="auto"/>
              <w:ind w:left="169" w:right="457"/>
              <w:rPr>
                <w:rFonts w:ascii="Arial" w:hAnsi="Arial" w:cs="Arial"/>
                <w:sz w:val="32"/>
                <w:szCs w:val="32"/>
              </w:rPr>
            </w:pPr>
          </w:p>
          <w:p w14:paraId="67D953AE" w14:textId="728A46AE" w:rsidR="001070DE" w:rsidRDefault="001070DE" w:rsidP="005227F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889" w:right="457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</w:t>
            </w:r>
            <w:r w:rsidR="00D059E2" w:rsidRPr="001070DE">
              <w:rPr>
                <w:rFonts w:ascii="Arial" w:hAnsi="Arial" w:cs="Arial"/>
                <w:sz w:val="32"/>
                <w:szCs w:val="32"/>
              </w:rPr>
              <w:t>ealth</w:t>
            </w:r>
          </w:p>
          <w:p w14:paraId="3DC681F0" w14:textId="3CF7E000" w:rsidR="001070DE" w:rsidRDefault="001070DE" w:rsidP="005227F2">
            <w:pPr>
              <w:pStyle w:val="ListParagraph"/>
              <w:spacing w:line="360" w:lineRule="auto"/>
              <w:ind w:left="889" w:right="457"/>
              <w:rPr>
                <w:rFonts w:ascii="Arial" w:hAnsi="Arial" w:cs="Arial"/>
                <w:sz w:val="32"/>
                <w:szCs w:val="32"/>
              </w:rPr>
            </w:pPr>
          </w:p>
          <w:p w14:paraId="6DFA4DEA" w14:textId="0373B06E" w:rsidR="001070DE" w:rsidRDefault="00D059E2" w:rsidP="005227F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889" w:right="457"/>
              <w:rPr>
                <w:rFonts w:ascii="Arial" w:hAnsi="Arial" w:cs="Arial"/>
                <w:sz w:val="32"/>
                <w:szCs w:val="32"/>
              </w:rPr>
            </w:pPr>
            <w:r w:rsidRPr="001070DE">
              <w:rPr>
                <w:rFonts w:ascii="Arial" w:hAnsi="Arial" w:cs="Arial"/>
                <w:sz w:val="32"/>
                <w:szCs w:val="32"/>
              </w:rPr>
              <w:t xml:space="preserve">housing </w:t>
            </w:r>
          </w:p>
          <w:p w14:paraId="08441015" w14:textId="77777777" w:rsidR="001070DE" w:rsidRPr="001070DE" w:rsidRDefault="001070DE" w:rsidP="005227F2">
            <w:pPr>
              <w:spacing w:line="360" w:lineRule="auto"/>
              <w:ind w:left="889" w:right="457"/>
              <w:rPr>
                <w:rFonts w:ascii="Arial" w:hAnsi="Arial" w:cs="Arial"/>
                <w:sz w:val="32"/>
                <w:szCs w:val="32"/>
              </w:rPr>
            </w:pPr>
          </w:p>
          <w:p w14:paraId="017BD8B1" w14:textId="0373485E" w:rsidR="001E0767" w:rsidRPr="001070DE" w:rsidRDefault="00D059E2" w:rsidP="005227F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889" w:right="457"/>
              <w:rPr>
                <w:rFonts w:ascii="Arial" w:hAnsi="Arial" w:cs="Arial"/>
                <w:sz w:val="32"/>
                <w:szCs w:val="32"/>
              </w:rPr>
            </w:pPr>
            <w:r w:rsidRPr="001070DE">
              <w:rPr>
                <w:rFonts w:ascii="Arial" w:hAnsi="Arial" w:cs="Arial"/>
                <w:sz w:val="32"/>
                <w:szCs w:val="32"/>
              </w:rPr>
              <w:t>education</w:t>
            </w:r>
            <w:r w:rsidR="006F4C30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5417B70B" w14:textId="04D796A3" w:rsidR="00156E52" w:rsidRDefault="00156E52" w:rsidP="005227F2">
            <w:pPr>
              <w:spacing w:line="360" w:lineRule="auto"/>
              <w:ind w:left="169" w:right="457"/>
              <w:rPr>
                <w:rFonts w:ascii="Arial" w:hAnsi="Arial" w:cs="Arial"/>
                <w:sz w:val="32"/>
                <w:szCs w:val="32"/>
              </w:rPr>
            </w:pPr>
          </w:p>
          <w:p w14:paraId="0B125C7C" w14:textId="77777777" w:rsidR="00A03FFE" w:rsidRDefault="00A03FFE" w:rsidP="005227F2">
            <w:pPr>
              <w:spacing w:line="360" w:lineRule="auto"/>
              <w:ind w:left="169" w:right="457"/>
              <w:rPr>
                <w:rFonts w:ascii="Arial" w:hAnsi="Arial" w:cs="Arial"/>
                <w:sz w:val="32"/>
                <w:szCs w:val="32"/>
              </w:rPr>
            </w:pPr>
          </w:p>
          <w:p w14:paraId="0C184CAD" w14:textId="2E90FBD8" w:rsidR="008F3DFB" w:rsidRDefault="008F3DFB" w:rsidP="005227F2">
            <w:pPr>
              <w:spacing w:line="360" w:lineRule="auto"/>
              <w:ind w:left="169" w:right="457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162F" w:rsidRPr="00447330" w14:paraId="4965A138" w14:textId="77777777" w:rsidTr="00DC2724">
        <w:trPr>
          <w:jc w:val="center"/>
        </w:trPr>
        <w:tc>
          <w:tcPr>
            <w:tcW w:w="8655" w:type="dxa"/>
            <w:gridSpan w:val="2"/>
          </w:tcPr>
          <w:p w14:paraId="040D5E9E" w14:textId="77777777" w:rsidR="0044162F" w:rsidRDefault="0044162F" w:rsidP="0044162F">
            <w:pPr>
              <w:spacing w:line="360" w:lineRule="auto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0B989BEA" w14:textId="77777777" w:rsidR="0044162F" w:rsidRDefault="0044162F" w:rsidP="0044162F">
            <w:pPr>
              <w:spacing w:line="360" w:lineRule="auto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7CE38CF0" w14:textId="52CC3060" w:rsidR="0044162F" w:rsidRDefault="0044162F" w:rsidP="0044162F">
            <w:pPr>
              <w:spacing w:line="360" w:lineRule="auto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7E68A238" w14:textId="77777777" w:rsidR="00E64D99" w:rsidRDefault="00E64D99" w:rsidP="0044162F">
            <w:pPr>
              <w:spacing w:line="360" w:lineRule="auto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6A0936BF" w14:textId="77777777" w:rsidR="0044162F" w:rsidRDefault="0044162F" w:rsidP="0044162F">
            <w:pPr>
              <w:spacing w:line="360" w:lineRule="auto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lastRenderedPageBreak/>
              <w:t>More t</w:t>
            </w:r>
            <w:r w:rsidRPr="0044162F">
              <w:rPr>
                <w:rFonts w:ascii="Arial" w:hAnsi="Arial" w:cs="Arial"/>
                <w:b/>
                <w:sz w:val="40"/>
                <w:szCs w:val="40"/>
              </w:rPr>
              <w:t>hings to do better</w:t>
            </w:r>
          </w:p>
          <w:p w14:paraId="1D6F142C" w14:textId="3844AD04" w:rsidR="00083F60" w:rsidRPr="0044162F" w:rsidRDefault="00083F60" w:rsidP="00083F60">
            <w:pPr>
              <w:pStyle w:val="ListParagraph"/>
              <w:spacing w:line="360" w:lineRule="auto"/>
              <w:ind w:left="169"/>
              <w:rPr>
                <w:rFonts w:ascii="Arial" w:hAnsi="Arial" w:cs="Arial"/>
                <w:sz w:val="32"/>
                <w:szCs w:val="32"/>
              </w:rPr>
            </w:pPr>
            <w:r w:rsidRPr="00DB37EA">
              <w:rPr>
                <w:rFonts w:ascii="Arial" w:hAnsi="Arial" w:cs="Arial"/>
                <w:sz w:val="32"/>
                <w:szCs w:val="32"/>
              </w:rPr>
              <w:t xml:space="preserve">Focus more on including people from </w:t>
            </w:r>
            <w:r w:rsidRPr="00DB37EA">
              <w:rPr>
                <w:rFonts w:ascii="Arial" w:hAnsi="Arial" w:cs="Arial"/>
                <w:sz w:val="32"/>
              </w:rPr>
              <w:t>different</w:t>
            </w:r>
            <w:r w:rsidRPr="00DB37EA">
              <w:rPr>
                <w:rFonts w:ascii="Arial" w:hAnsi="Arial" w:cs="Arial"/>
                <w:sz w:val="44"/>
                <w:szCs w:val="32"/>
              </w:rPr>
              <w:t xml:space="preserve"> </w:t>
            </w:r>
            <w:r w:rsidRPr="00DB37EA">
              <w:rPr>
                <w:rFonts w:ascii="Arial" w:hAnsi="Arial" w:cs="Arial"/>
                <w:sz w:val="32"/>
                <w:szCs w:val="32"/>
              </w:rPr>
              <w:t xml:space="preserve">backgrounds such as: </w:t>
            </w:r>
          </w:p>
        </w:tc>
      </w:tr>
      <w:tr w:rsidR="00C542ED" w:rsidRPr="00447330" w14:paraId="1C633EB9" w14:textId="77777777" w:rsidTr="00DC2724">
        <w:trPr>
          <w:jc w:val="center"/>
        </w:trPr>
        <w:tc>
          <w:tcPr>
            <w:tcW w:w="3261" w:type="dxa"/>
          </w:tcPr>
          <w:p w14:paraId="1EE70165" w14:textId="7B4708DF" w:rsidR="00156E52" w:rsidRDefault="005E7E36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44162F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72928" behindDoc="1" locked="0" layoutInCell="1" allowOverlap="1" wp14:anchorId="08AFED45" wp14:editId="070BD274">
                  <wp:simplePos x="0" y="0"/>
                  <wp:positionH relativeFrom="column">
                    <wp:posOffset>51113</wp:posOffset>
                  </wp:positionH>
                  <wp:positionV relativeFrom="paragraph">
                    <wp:posOffset>3469458</wp:posOffset>
                  </wp:positionV>
                  <wp:extent cx="1844675" cy="1475105"/>
                  <wp:effectExtent l="0" t="0" r="0" b="0"/>
                  <wp:wrapTight wrapText="bothSides">
                    <wp:wrapPolygon edited="0">
                      <wp:start x="14722" y="279"/>
                      <wp:lineTo x="1561" y="2511"/>
                      <wp:lineTo x="669" y="2789"/>
                      <wp:lineTo x="669" y="19248"/>
                      <wp:lineTo x="2900" y="20921"/>
                      <wp:lineTo x="6915" y="20921"/>
                      <wp:lineTo x="7361" y="20363"/>
                      <wp:lineTo x="11599" y="18969"/>
                      <wp:lineTo x="20076" y="18690"/>
                      <wp:lineTo x="21191" y="18132"/>
                      <wp:lineTo x="20968" y="2789"/>
                      <wp:lineTo x="20299" y="1395"/>
                      <wp:lineTo x="18291" y="279"/>
                      <wp:lineTo x="14722" y="279"/>
                    </wp:wrapPolygon>
                  </wp:wrapTight>
                  <wp:docPr id="59" name="Picture 59" descr="A picture of a rainbow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75" cy="147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65760" behindDoc="1" locked="0" layoutInCell="1" allowOverlap="1" wp14:anchorId="180E9F2F" wp14:editId="2E0EB21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63756</wp:posOffset>
                  </wp:positionV>
                  <wp:extent cx="2284095" cy="1199515"/>
                  <wp:effectExtent l="0" t="0" r="1905" b="635"/>
                  <wp:wrapTight wrapText="bothSides">
                    <wp:wrapPolygon edited="0">
                      <wp:start x="0" y="0"/>
                      <wp:lineTo x="0" y="21268"/>
                      <wp:lineTo x="21438" y="21268"/>
                      <wp:lineTo x="21438" y="0"/>
                      <wp:lineTo x="0" y="0"/>
                    </wp:wrapPolygon>
                  </wp:wrapTight>
                  <wp:docPr id="97" name="Picture 97" descr="A flock of birds standing on a lush green field with a row of farm house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z3417852\Dropbox\Easy Read reports\easy read graphics\agriculture-cloud-countryside-1009899 from Pex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27"/>
                          <a:stretch/>
                        </pic:blipFill>
                        <pic:spPr bwMode="auto">
                          <a:xfrm>
                            <a:off x="0" y="0"/>
                            <a:ext cx="228409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3F60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64736" behindDoc="1" locked="0" layoutInCell="1" allowOverlap="1" wp14:anchorId="47007C3D" wp14:editId="41E4945E">
                  <wp:simplePos x="0" y="0"/>
                  <wp:positionH relativeFrom="column">
                    <wp:posOffset>-68085</wp:posOffset>
                  </wp:positionH>
                  <wp:positionV relativeFrom="paragraph">
                    <wp:posOffset>1674404</wp:posOffset>
                  </wp:positionV>
                  <wp:extent cx="2284095" cy="1559560"/>
                  <wp:effectExtent l="0" t="0" r="1905" b="2540"/>
                  <wp:wrapTight wrapText="bothSides">
                    <wp:wrapPolygon edited="0">
                      <wp:start x="0" y="0"/>
                      <wp:lineTo x="0" y="21371"/>
                      <wp:lineTo x="21438" y="21371"/>
                      <wp:lineTo x="21438" y="0"/>
                      <wp:lineTo x="0" y="0"/>
                    </wp:wrapPolygon>
                  </wp:wrapTight>
                  <wp:docPr id="53" name="Picture 53" descr="A group of people posing for a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1"/>
                              </a:ext>
                            </a:extLst>
                          </a:blip>
                          <a:srcRect l="2118" r="-1"/>
                          <a:stretch/>
                        </pic:blipFill>
                        <pic:spPr bwMode="auto">
                          <a:xfrm>
                            <a:off x="0" y="0"/>
                            <a:ext cx="2284095" cy="1559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DE0DD7" w14:textId="28B4A329" w:rsidR="00344911" w:rsidRPr="00344911" w:rsidRDefault="005E7E36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44162F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74976" behindDoc="1" locked="0" layoutInCell="1" allowOverlap="1" wp14:anchorId="2C1C1E33" wp14:editId="5BE6C90D">
                  <wp:simplePos x="0" y="0"/>
                  <wp:positionH relativeFrom="column">
                    <wp:posOffset>31495</wp:posOffset>
                  </wp:positionH>
                  <wp:positionV relativeFrom="paragraph">
                    <wp:posOffset>3466837</wp:posOffset>
                  </wp:positionV>
                  <wp:extent cx="1836420" cy="1836420"/>
                  <wp:effectExtent l="0" t="0" r="0" b="0"/>
                  <wp:wrapTight wrapText="bothSides">
                    <wp:wrapPolygon edited="0">
                      <wp:start x="5154" y="0"/>
                      <wp:lineTo x="2017" y="672"/>
                      <wp:lineTo x="1120" y="1568"/>
                      <wp:lineTo x="1120" y="5378"/>
                      <wp:lineTo x="2017" y="7170"/>
                      <wp:lineTo x="2913" y="7170"/>
                      <wp:lineTo x="2465" y="10755"/>
                      <wp:lineTo x="2465" y="14340"/>
                      <wp:lineTo x="1120" y="17925"/>
                      <wp:lineTo x="896" y="20390"/>
                      <wp:lineTo x="1793" y="21286"/>
                      <wp:lineTo x="4929" y="21286"/>
                      <wp:lineTo x="6498" y="21286"/>
                      <wp:lineTo x="11427" y="21286"/>
                      <wp:lineTo x="19046" y="19270"/>
                      <wp:lineTo x="19270" y="14340"/>
                      <wp:lineTo x="20614" y="10755"/>
                      <wp:lineTo x="19494" y="1344"/>
                      <wp:lineTo x="16133" y="224"/>
                      <wp:lineTo x="6274" y="0"/>
                      <wp:lineTo x="5154" y="0"/>
                    </wp:wrapPolygon>
                  </wp:wrapTight>
                  <wp:docPr id="62" name="Picture 62" descr="A group of people, including some people with different disabil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Users\z5112887\Desktop\Group-19_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6A072BD" w14:textId="08558DF3" w:rsidR="00A03FFE" w:rsidRDefault="00A03FFE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AB81DD7" w14:textId="2B4C49B6" w:rsidR="0044162F" w:rsidRPr="0060487A" w:rsidRDefault="0044162F" w:rsidP="0044162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2" w:type="dxa"/>
          </w:tcPr>
          <w:p w14:paraId="4231686B" w14:textId="77777777" w:rsidR="00156E52" w:rsidRDefault="00156E52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A319FF3" w14:textId="5E06B3A1" w:rsidR="001E0767" w:rsidRDefault="001E0767" w:rsidP="006B2DC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08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ople from rural areas</w:t>
            </w:r>
          </w:p>
          <w:p w14:paraId="33953CC8" w14:textId="72C678F1" w:rsidR="00A03FFE" w:rsidRDefault="00A03FFE" w:rsidP="00A03FFE">
            <w:pPr>
              <w:spacing w:line="360" w:lineRule="auto"/>
              <w:ind w:left="720"/>
              <w:rPr>
                <w:rFonts w:ascii="Arial" w:hAnsi="Arial" w:cs="Arial"/>
                <w:sz w:val="32"/>
                <w:szCs w:val="32"/>
              </w:rPr>
            </w:pPr>
          </w:p>
          <w:p w14:paraId="431AB00F" w14:textId="71E108B0" w:rsidR="00855321" w:rsidRDefault="00855321" w:rsidP="00A03FFE">
            <w:pPr>
              <w:spacing w:line="360" w:lineRule="auto"/>
              <w:ind w:left="720"/>
              <w:rPr>
                <w:rFonts w:ascii="Arial" w:hAnsi="Arial" w:cs="Arial"/>
                <w:sz w:val="32"/>
                <w:szCs w:val="32"/>
              </w:rPr>
            </w:pPr>
          </w:p>
          <w:p w14:paraId="61172E96" w14:textId="77777777" w:rsidR="00855321" w:rsidRDefault="00855321" w:rsidP="00A03FFE">
            <w:pPr>
              <w:spacing w:line="360" w:lineRule="auto"/>
              <w:ind w:left="720"/>
              <w:rPr>
                <w:rFonts w:ascii="Arial" w:hAnsi="Arial" w:cs="Arial"/>
                <w:sz w:val="32"/>
                <w:szCs w:val="32"/>
              </w:rPr>
            </w:pPr>
          </w:p>
          <w:p w14:paraId="523845C4" w14:textId="3A780B3D" w:rsidR="00156E52" w:rsidRPr="00A03FFE" w:rsidRDefault="001E0767" w:rsidP="006B2DC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08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eople of different </w:t>
            </w:r>
            <w:r w:rsidR="0037424A">
              <w:rPr>
                <w:rFonts w:ascii="Arial" w:hAnsi="Arial" w:cs="Arial"/>
                <w:sz w:val="32"/>
                <w:szCs w:val="32"/>
              </w:rPr>
              <w:t>cultures</w:t>
            </w:r>
          </w:p>
          <w:p w14:paraId="2B8A49B7" w14:textId="2A54064B" w:rsidR="00A03FFE" w:rsidRDefault="00A03FFE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4822AA2" w14:textId="77777777" w:rsidR="00A03FFE" w:rsidRDefault="00A03FFE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1347DA8" w14:textId="3CE07939" w:rsidR="00B031BD" w:rsidRDefault="001E0767" w:rsidP="00A03FF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13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ople who speak other languages</w:t>
            </w:r>
          </w:p>
          <w:p w14:paraId="291D8E7B" w14:textId="5B223DAC" w:rsidR="00A03FFE" w:rsidRDefault="00A03FFE" w:rsidP="00A03F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BA4E4BF" w14:textId="098FC2F2" w:rsidR="003A14A9" w:rsidRDefault="003A14A9" w:rsidP="00A03F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EB06997" w14:textId="108024CC" w:rsidR="001E0767" w:rsidRDefault="00B031BD" w:rsidP="00A03FF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13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ople with different sexualities</w:t>
            </w:r>
            <w:r w:rsidR="001E0767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1F106ECB" w14:textId="3A3C4AF5" w:rsidR="00C8404F" w:rsidRDefault="00C8404F" w:rsidP="003A14A9">
            <w:pPr>
              <w:spacing w:line="360" w:lineRule="auto"/>
              <w:ind w:left="772"/>
              <w:rPr>
                <w:rFonts w:ascii="Arial" w:hAnsi="Arial" w:cs="Arial"/>
                <w:sz w:val="32"/>
                <w:szCs w:val="32"/>
              </w:rPr>
            </w:pPr>
          </w:p>
          <w:p w14:paraId="361462CF" w14:textId="51632B00" w:rsidR="00EE4102" w:rsidRDefault="00EE4102" w:rsidP="003A14A9">
            <w:pPr>
              <w:spacing w:line="360" w:lineRule="auto"/>
              <w:ind w:left="772"/>
              <w:rPr>
                <w:rFonts w:ascii="Arial" w:hAnsi="Arial" w:cs="Arial"/>
                <w:sz w:val="32"/>
                <w:szCs w:val="32"/>
              </w:rPr>
            </w:pPr>
          </w:p>
          <w:p w14:paraId="6475782A" w14:textId="77777777" w:rsidR="00855321" w:rsidRDefault="00855321" w:rsidP="003A14A9">
            <w:pPr>
              <w:spacing w:line="360" w:lineRule="auto"/>
              <w:ind w:left="772"/>
              <w:rPr>
                <w:rFonts w:ascii="Arial" w:hAnsi="Arial" w:cs="Arial"/>
                <w:sz w:val="32"/>
                <w:szCs w:val="32"/>
              </w:rPr>
            </w:pPr>
          </w:p>
          <w:p w14:paraId="0F3E1D4C" w14:textId="62044636" w:rsidR="00C8404F" w:rsidRDefault="001E0767" w:rsidP="006B2DC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13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ople with different disabilities</w:t>
            </w:r>
            <w:r w:rsidR="006F4C30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5B04B470" w14:textId="77777777" w:rsidR="0044162F" w:rsidRDefault="0044162F" w:rsidP="0044162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45DC535" w14:textId="5E8B22A0" w:rsidR="0044162F" w:rsidRPr="0044162F" w:rsidRDefault="0044162F" w:rsidP="0044162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90BCC13" w14:textId="5360CD05" w:rsidR="00DB70A2" w:rsidRPr="00DB70A2" w:rsidRDefault="00DB70A2" w:rsidP="00DC2724">
      <w:pPr>
        <w:tabs>
          <w:tab w:val="left" w:pos="4678"/>
        </w:tabs>
      </w:pPr>
    </w:p>
    <w:tbl>
      <w:tblPr>
        <w:tblStyle w:val="TableGrid"/>
        <w:tblpPr w:leftFromText="180" w:rightFromText="180" w:vertAnchor="page" w:horzAnchor="margin" w:tblpXSpec="center" w:tblpY="312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7"/>
        <w:gridCol w:w="4920"/>
      </w:tblGrid>
      <w:tr w:rsidR="00C66031" w:rsidRPr="00447330" w14:paraId="6CDF08CD" w14:textId="77777777" w:rsidTr="00DC2724">
        <w:trPr>
          <w:jc w:val="center"/>
        </w:trPr>
        <w:tc>
          <w:tcPr>
            <w:tcW w:w="3727" w:type="dxa"/>
          </w:tcPr>
          <w:p w14:paraId="2460BB1B" w14:textId="6205441E" w:rsidR="00D059E2" w:rsidRPr="0060487A" w:rsidRDefault="00344911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22752" behindDoc="0" locked="0" layoutInCell="1" allowOverlap="1" wp14:anchorId="0EE08C65" wp14:editId="27EC9EBD">
                  <wp:simplePos x="0" y="0"/>
                  <wp:positionH relativeFrom="column">
                    <wp:posOffset>60121</wp:posOffset>
                  </wp:positionH>
                  <wp:positionV relativeFrom="paragraph">
                    <wp:posOffset>330</wp:posOffset>
                  </wp:positionV>
                  <wp:extent cx="2106930" cy="2106930"/>
                  <wp:effectExtent l="0" t="0" r="0" b="7620"/>
                  <wp:wrapTopAndBottom/>
                  <wp:docPr id="63" name="Picture 63" descr="A person reading a book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Users\z5112887\Desktop\Read_news3_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0" w:type="dxa"/>
          </w:tcPr>
          <w:p w14:paraId="224DCC94" w14:textId="77777777" w:rsidR="005227F2" w:rsidRDefault="005227F2" w:rsidP="005227F2">
            <w:pPr>
              <w:pStyle w:val="ListParagraph"/>
              <w:spacing w:line="360" w:lineRule="auto"/>
              <w:ind w:left="129"/>
              <w:rPr>
                <w:rFonts w:ascii="Arial" w:hAnsi="Arial" w:cs="Arial"/>
                <w:sz w:val="32"/>
                <w:szCs w:val="32"/>
              </w:rPr>
            </w:pPr>
          </w:p>
          <w:p w14:paraId="38F84CC1" w14:textId="77777777" w:rsidR="005227F2" w:rsidRDefault="005227F2" w:rsidP="005227F2">
            <w:pPr>
              <w:pStyle w:val="ListParagraph"/>
              <w:spacing w:line="360" w:lineRule="auto"/>
              <w:ind w:left="129"/>
              <w:rPr>
                <w:rFonts w:ascii="Arial" w:hAnsi="Arial" w:cs="Arial"/>
                <w:sz w:val="32"/>
                <w:szCs w:val="32"/>
              </w:rPr>
            </w:pPr>
          </w:p>
          <w:p w14:paraId="1934FE77" w14:textId="1DAE0B68" w:rsidR="00DB37EA" w:rsidRDefault="00581772" w:rsidP="005227F2">
            <w:pPr>
              <w:pStyle w:val="ListParagraph"/>
              <w:spacing w:line="360" w:lineRule="auto"/>
              <w:ind w:left="129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ke</w:t>
            </w:r>
            <w:r w:rsidR="0037424A" w:rsidRPr="00DB37EA">
              <w:rPr>
                <w:rFonts w:ascii="Arial" w:hAnsi="Arial" w:cs="Arial"/>
                <w:sz w:val="32"/>
                <w:szCs w:val="32"/>
              </w:rPr>
              <w:t xml:space="preserve"> sure more people know about disability policy</w:t>
            </w:r>
            <w:r w:rsidR="00DB70A2">
              <w:rPr>
                <w:rFonts w:ascii="Arial" w:hAnsi="Arial" w:cs="Arial"/>
                <w:sz w:val="32"/>
                <w:szCs w:val="32"/>
              </w:rPr>
              <w:t>.</w:t>
            </w:r>
            <w:r w:rsidR="00DB37EA" w:rsidRPr="00DB37EA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2DF6B734" w14:textId="6F17D8FE" w:rsidR="00D059E2" w:rsidRPr="00DC2724" w:rsidDel="00B031BD" w:rsidRDefault="00D059E2" w:rsidP="005227F2">
            <w:pPr>
              <w:spacing w:line="360" w:lineRule="auto"/>
              <w:ind w:left="129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6031" w:rsidRPr="00447330" w14:paraId="40256E14" w14:textId="77777777" w:rsidTr="00DC2724">
        <w:trPr>
          <w:trHeight w:val="2218"/>
          <w:jc w:val="center"/>
        </w:trPr>
        <w:tc>
          <w:tcPr>
            <w:tcW w:w="3727" w:type="dxa"/>
          </w:tcPr>
          <w:p w14:paraId="4E0F5797" w14:textId="77E3012F" w:rsidR="001C00AF" w:rsidRPr="0060487A" w:rsidRDefault="00DC2724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23776" behindDoc="0" locked="0" layoutInCell="1" allowOverlap="1" wp14:anchorId="50CE8572" wp14:editId="7EAF655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</wp:posOffset>
                  </wp:positionV>
                  <wp:extent cx="2157730" cy="2157730"/>
                  <wp:effectExtent l="0" t="0" r="0" b="0"/>
                  <wp:wrapTopAndBottom/>
                  <wp:docPr id="192" name="Picture 192" descr="A group of people standing in front of a campaign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Users\z5112887\Desktop\Rights-Women-1_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21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4911"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772839F2" wp14:editId="4E6B0362">
                      <wp:simplePos x="0" y="0"/>
                      <wp:positionH relativeFrom="column">
                        <wp:posOffset>-16027</wp:posOffset>
                      </wp:positionH>
                      <wp:positionV relativeFrom="paragraph">
                        <wp:posOffset>212725</wp:posOffset>
                      </wp:positionV>
                      <wp:extent cx="2033778" cy="797332"/>
                      <wp:effectExtent l="0" t="0" r="0" b="3175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3778" cy="797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B1FD4" w14:textId="49101E5C" w:rsidR="0037424A" w:rsidRPr="00DC2724" w:rsidRDefault="0037424A" w:rsidP="0034491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56"/>
                                    </w:rPr>
                                  </w:pPr>
                                  <w:r w:rsidRPr="00DC2724">
                                    <w:rPr>
                                      <w:b/>
                                      <w:color w:val="FF0000"/>
                                      <w:sz w:val="52"/>
                                      <w:szCs w:val="56"/>
                                    </w:rPr>
                                    <w:t>CAMPAIG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2839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-1.25pt;margin-top:16.75pt;width:160.15pt;height:62.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" filled="f" stroked="f">
                      <v:textbox>
                        <w:txbxContent>
                          <w:p w14:paraId="576B1FD4" w14:textId="49101E5C" w:rsidR="0037424A" w:rsidRPr="00DC2724" w:rsidRDefault="0037424A" w:rsidP="00344911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6"/>
                              </w:rPr>
                            </w:pPr>
                            <w:r w:rsidRPr="00DC2724">
                              <w:rPr>
                                <w:b/>
                                <w:color w:val="FF0000"/>
                                <w:sz w:val="52"/>
                                <w:szCs w:val="56"/>
                              </w:rPr>
                              <w:t>CAMPAIG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20" w:type="dxa"/>
          </w:tcPr>
          <w:p w14:paraId="74F04E56" w14:textId="56B03AF5" w:rsidR="00DB37EA" w:rsidRDefault="00DB37EA" w:rsidP="005227F2">
            <w:pPr>
              <w:spacing w:line="360" w:lineRule="auto"/>
              <w:ind w:left="129"/>
              <w:rPr>
                <w:rFonts w:ascii="Arial" w:hAnsi="Arial" w:cs="Arial"/>
                <w:sz w:val="32"/>
                <w:szCs w:val="32"/>
              </w:rPr>
            </w:pPr>
          </w:p>
          <w:p w14:paraId="41D2B9B2" w14:textId="77777777" w:rsidR="00DB70A2" w:rsidRDefault="00DB70A2" w:rsidP="005227F2">
            <w:pPr>
              <w:spacing w:line="360" w:lineRule="auto"/>
              <w:ind w:left="129"/>
              <w:rPr>
                <w:rFonts w:ascii="Arial" w:hAnsi="Arial" w:cs="Arial"/>
                <w:sz w:val="32"/>
                <w:szCs w:val="32"/>
              </w:rPr>
            </w:pPr>
          </w:p>
          <w:p w14:paraId="50A37C7B" w14:textId="052FA150" w:rsidR="001C00AF" w:rsidRPr="00DB37EA" w:rsidRDefault="001C00AF" w:rsidP="005227F2">
            <w:pPr>
              <w:pStyle w:val="ListParagraph"/>
              <w:spacing w:line="360" w:lineRule="auto"/>
              <w:ind w:left="129"/>
              <w:rPr>
                <w:rFonts w:ascii="Arial" w:hAnsi="Arial" w:cs="Arial"/>
                <w:sz w:val="32"/>
                <w:szCs w:val="32"/>
              </w:rPr>
            </w:pPr>
            <w:r w:rsidRPr="00DB37EA">
              <w:rPr>
                <w:rFonts w:ascii="Arial" w:hAnsi="Arial" w:cs="Arial"/>
                <w:sz w:val="32"/>
                <w:szCs w:val="32"/>
              </w:rPr>
              <w:t>This can be done through media.</w:t>
            </w:r>
          </w:p>
          <w:p w14:paraId="5C3278A8" w14:textId="77777777" w:rsidR="001C00AF" w:rsidRDefault="001C00AF" w:rsidP="005227F2">
            <w:pPr>
              <w:spacing w:line="360" w:lineRule="auto"/>
              <w:ind w:left="129"/>
              <w:rPr>
                <w:rFonts w:ascii="Arial" w:hAnsi="Arial" w:cs="Arial"/>
                <w:sz w:val="32"/>
                <w:szCs w:val="32"/>
              </w:rPr>
            </w:pPr>
          </w:p>
          <w:p w14:paraId="4D7EE723" w14:textId="77777777" w:rsidR="00DB37EA" w:rsidRDefault="00DB37EA" w:rsidP="005227F2">
            <w:pPr>
              <w:spacing w:line="360" w:lineRule="auto"/>
              <w:ind w:left="129"/>
              <w:rPr>
                <w:rFonts w:ascii="Arial" w:hAnsi="Arial" w:cs="Arial"/>
                <w:sz w:val="32"/>
                <w:szCs w:val="32"/>
              </w:rPr>
            </w:pPr>
          </w:p>
          <w:p w14:paraId="03114926" w14:textId="77777777" w:rsidR="00DB37EA" w:rsidRDefault="00DB37EA" w:rsidP="005227F2">
            <w:pPr>
              <w:spacing w:line="360" w:lineRule="auto"/>
              <w:ind w:left="129"/>
              <w:rPr>
                <w:rFonts w:ascii="Arial" w:hAnsi="Arial" w:cs="Arial"/>
                <w:sz w:val="32"/>
                <w:szCs w:val="32"/>
              </w:rPr>
            </w:pPr>
          </w:p>
          <w:p w14:paraId="3DA00D27" w14:textId="6FC6CBB3" w:rsidR="00DB37EA" w:rsidRPr="0060487A" w:rsidDel="00B031BD" w:rsidRDefault="00DB37EA" w:rsidP="005227F2">
            <w:pPr>
              <w:spacing w:line="360" w:lineRule="auto"/>
              <w:ind w:left="129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6031" w:rsidRPr="00447330" w14:paraId="0CE5E1EB" w14:textId="77777777" w:rsidTr="00DC2724">
        <w:trPr>
          <w:trHeight w:val="2218"/>
          <w:jc w:val="center"/>
        </w:trPr>
        <w:tc>
          <w:tcPr>
            <w:tcW w:w="3727" w:type="dxa"/>
          </w:tcPr>
          <w:p w14:paraId="6436F7A3" w14:textId="36900E18" w:rsidR="00344911" w:rsidRPr="00344911" w:rsidRDefault="00DB70A2" w:rsidP="006B2DCC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34016" behindDoc="0" locked="0" layoutInCell="1" allowOverlap="1" wp14:anchorId="0D1B9E80" wp14:editId="0D644D99">
                  <wp:simplePos x="0" y="0"/>
                  <wp:positionH relativeFrom="column">
                    <wp:posOffset>-68377</wp:posOffset>
                  </wp:positionH>
                  <wp:positionV relativeFrom="paragraph">
                    <wp:posOffset>19050</wp:posOffset>
                  </wp:positionV>
                  <wp:extent cx="2229485" cy="1586865"/>
                  <wp:effectExtent l="0" t="0" r="0" b="0"/>
                  <wp:wrapTopAndBottom/>
                  <wp:docPr id="6" name="Picture 6" descr="A group of people sitting at a table touching a docum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z5112887\Dropbox\Easy Read reports Danielle\easy read graphics\Plan-Together_600x6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14" b="11806"/>
                          <a:stretch/>
                        </pic:blipFill>
                        <pic:spPr bwMode="auto">
                          <a:xfrm>
                            <a:off x="0" y="0"/>
                            <a:ext cx="2229485" cy="158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0" w:type="dxa"/>
          </w:tcPr>
          <w:p w14:paraId="2BC703B4" w14:textId="43EB2B6F" w:rsidR="00344911" w:rsidRPr="00DB37EA" w:rsidRDefault="00CC1494" w:rsidP="005227F2">
            <w:pPr>
              <w:pStyle w:val="ListParagraph"/>
              <w:spacing w:line="360" w:lineRule="auto"/>
              <w:ind w:left="129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Get </w:t>
            </w:r>
            <w:r w:rsidR="00DB37EA" w:rsidRPr="00DB37EA">
              <w:rPr>
                <w:rFonts w:ascii="Arial" w:hAnsi="Arial" w:cs="Arial"/>
                <w:sz w:val="32"/>
                <w:szCs w:val="32"/>
              </w:rPr>
              <w:t xml:space="preserve">a group of people </w:t>
            </w:r>
            <w:r>
              <w:rPr>
                <w:rFonts w:ascii="Arial" w:hAnsi="Arial" w:cs="Arial"/>
                <w:sz w:val="32"/>
                <w:szCs w:val="32"/>
              </w:rPr>
              <w:t xml:space="preserve">together </w:t>
            </w:r>
            <w:r w:rsidR="00DB37EA" w:rsidRPr="00DB37EA">
              <w:rPr>
                <w:rFonts w:ascii="Arial" w:hAnsi="Arial" w:cs="Arial"/>
                <w:sz w:val="32"/>
                <w:szCs w:val="32"/>
              </w:rPr>
              <w:t>to help the government create good projects for people with disability.</w:t>
            </w:r>
          </w:p>
        </w:tc>
      </w:tr>
      <w:tr w:rsidR="00C66031" w:rsidRPr="00447330" w14:paraId="77FB037E" w14:textId="77777777" w:rsidTr="00DC2724">
        <w:trPr>
          <w:jc w:val="center"/>
        </w:trPr>
        <w:tc>
          <w:tcPr>
            <w:tcW w:w="3727" w:type="dxa"/>
          </w:tcPr>
          <w:p w14:paraId="39CAA35B" w14:textId="52EC3014" w:rsidR="00447330" w:rsidRPr="0060487A" w:rsidRDefault="00DB70A2" w:rsidP="00DB70A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131A3191" wp14:editId="45071D0B">
                  <wp:extent cx="1641652" cy="1647825"/>
                  <wp:effectExtent l="0" t="0" r="0" b="0"/>
                  <wp:docPr id="99" name="Picture 99" descr="A close up of a person with a sign that says 'goals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z3417852\Dropbox\Easy Read reports\easy read graphics\Goals_600x6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24" t="13500"/>
                          <a:stretch/>
                        </pic:blipFill>
                        <pic:spPr bwMode="auto">
                          <a:xfrm>
                            <a:off x="0" y="0"/>
                            <a:ext cx="1641652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14:paraId="3ACB9C24" w14:textId="77777777" w:rsidR="00A3560B" w:rsidRDefault="00A3560B" w:rsidP="005227F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DF1D4AB" w14:textId="4D909E6D" w:rsidR="00D059E2" w:rsidRPr="00DB37EA" w:rsidRDefault="0037424A" w:rsidP="005227F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r w:rsidRPr="00DB37EA">
              <w:rPr>
                <w:rFonts w:ascii="Arial" w:hAnsi="Arial" w:cs="Arial"/>
                <w:sz w:val="32"/>
                <w:szCs w:val="32"/>
              </w:rPr>
              <w:t>Change</w:t>
            </w:r>
            <w:r w:rsidR="00D059E2" w:rsidRPr="00DB37EA">
              <w:rPr>
                <w:rFonts w:ascii="Arial" w:hAnsi="Arial" w:cs="Arial"/>
                <w:sz w:val="32"/>
                <w:szCs w:val="32"/>
              </w:rPr>
              <w:t xml:space="preserve"> goals and priorities as </w:t>
            </w:r>
            <w:r w:rsidRPr="00DB37EA">
              <w:rPr>
                <w:rFonts w:ascii="Arial" w:hAnsi="Arial" w:cs="Arial"/>
                <w:sz w:val="32"/>
                <w:szCs w:val="32"/>
              </w:rPr>
              <w:t xml:space="preserve">other </w:t>
            </w:r>
            <w:r w:rsidR="00D059E2" w:rsidRPr="00DB37EA">
              <w:rPr>
                <w:rFonts w:ascii="Arial" w:hAnsi="Arial" w:cs="Arial"/>
                <w:sz w:val="32"/>
                <w:szCs w:val="32"/>
              </w:rPr>
              <w:t>things change over time</w:t>
            </w:r>
            <w:r w:rsidR="00447330" w:rsidRPr="00DB37EA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10FDB765" w14:textId="77777777" w:rsidR="00447330" w:rsidRDefault="00447330" w:rsidP="005227F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DE9A8BC" w14:textId="2D863721" w:rsidR="00A85FA1" w:rsidRPr="0060487A" w:rsidRDefault="00A85FA1" w:rsidP="005227F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6031" w:rsidRPr="00447330" w14:paraId="47A45D91" w14:textId="77777777" w:rsidTr="00DC2724">
        <w:trPr>
          <w:jc w:val="center"/>
        </w:trPr>
        <w:tc>
          <w:tcPr>
            <w:tcW w:w="3727" w:type="dxa"/>
          </w:tcPr>
          <w:p w14:paraId="0A0CCF6D" w14:textId="77777777" w:rsidR="00DB70A2" w:rsidRDefault="00DB70A2" w:rsidP="00DB70A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3C1F8C0" w14:textId="347C094C" w:rsidR="00447330" w:rsidRPr="0060487A" w:rsidRDefault="00C66031" w:rsidP="00DB70A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57D8B25" wp14:editId="2BF0AF6D">
                  <wp:extent cx="1931317" cy="1689567"/>
                  <wp:effectExtent l="0" t="0" r="0" b="6350"/>
                  <wp:docPr id="17" name="Picture 17" descr="A document that says 'strategy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z3417852\Dropbox\Easy Read reports\easy read graphics\calendar chan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82" cy="169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14:paraId="04D99035" w14:textId="19E5E136" w:rsidR="00A3560B" w:rsidRDefault="00A3560B" w:rsidP="005227F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2FD89AB" w14:textId="77777777" w:rsidR="00DB70A2" w:rsidRDefault="00DB70A2" w:rsidP="005227F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370C0E1" w14:textId="50791B68" w:rsidR="00447330" w:rsidRPr="00DB37EA" w:rsidRDefault="00C8404F" w:rsidP="005227F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r w:rsidRPr="00DB37EA">
              <w:rPr>
                <w:rFonts w:ascii="Arial" w:hAnsi="Arial" w:cs="Arial"/>
                <w:sz w:val="32"/>
                <w:szCs w:val="32"/>
              </w:rPr>
              <w:t xml:space="preserve">Make those </w:t>
            </w:r>
            <w:r w:rsidR="00DB37EA" w:rsidRPr="00DB37EA">
              <w:rPr>
                <w:rFonts w:ascii="Arial" w:hAnsi="Arial" w:cs="Arial"/>
                <w:sz w:val="32"/>
                <w:szCs w:val="32"/>
              </w:rPr>
              <w:t>changes</w:t>
            </w:r>
            <w:r w:rsidRPr="00DB37EA">
              <w:rPr>
                <w:rFonts w:ascii="Arial" w:hAnsi="Arial" w:cs="Arial"/>
                <w:sz w:val="32"/>
                <w:szCs w:val="32"/>
              </w:rPr>
              <w:t xml:space="preserve"> quickly. </w:t>
            </w:r>
          </w:p>
        </w:tc>
      </w:tr>
      <w:tr w:rsidR="00C66031" w:rsidRPr="00447330" w14:paraId="36DED874" w14:textId="77777777" w:rsidTr="00DC2724">
        <w:trPr>
          <w:jc w:val="center"/>
        </w:trPr>
        <w:tc>
          <w:tcPr>
            <w:tcW w:w="3727" w:type="dxa"/>
          </w:tcPr>
          <w:p w14:paraId="1F846771" w14:textId="3125060E" w:rsidR="00812494" w:rsidRPr="00447330" w:rsidRDefault="00DB37EA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52448" behindDoc="1" locked="0" layoutInCell="1" allowOverlap="1" wp14:anchorId="3EDB1939" wp14:editId="5D9ABBBF">
                  <wp:simplePos x="0" y="0"/>
                  <wp:positionH relativeFrom="column">
                    <wp:posOffset>-28092</wp:posOffset>
                  </wp:positionH>
                  <wp:positionV relativeFrom="paragraph">
                    <wp:posOffset>617118</wp:posOffset>
                  </wp:positionV>
                  <wp:extent cx="2178050" cy="2178050"/>
                  <wp:effectExtent l="0" t="0" r="0" b="0"/>
                  <wp:wrapNone/>
                  <wp:docPr id="197" name="Picture 197" descr="A close up of a cover of an annual re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Users\z5112887\Desktop\Annual-Report_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0" w:type="dxa"/>
          </w:tcPr>
          <w:p w14:paraId="3AE76C9F" w14:textId="1502483C" w:rsidR="00DB70A2" w:rsidRDefault="00DB70A2" w:rsidP="005227F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399EFD4" w14:textId="77777777" w:rsidR="00DB70A2" w:rsidRDefault="00DB70A2" w:rsidP="005227F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862F7DA" w14:textId="77777777" w:rsidR="00812494" w:rsidRDefault="00794251" w:rsidP="005227F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DB70A2">
              <w:rPr>
                <w:rFonts w:ascii="Arial" w:hAnsi="Arial" w:cs="Arial"/>
                <w:sz w:val="32"/>
                <w:szCs w:val="32"/>
              </w:rPr>
              <w:t>Write</w:t>
            </w:r>
            <w:r w:rsidR="00C8404F" w:rsidRPr="00DB70A2">
              <w:rPr>
                <w:rFonts w:ascii="Arial" w:hAnsi="Arial" w:cs="Arial"/>
                <w:sz w:val="32"/>
                <w:szCs w:val="32"/>
              </w:rPr>
              <w:t xml:space="preserve"> yearly reports about which goals have been achieved.</w:t>
            </w:r>
          </w:p>
          <w:p w14:paraId="69987FA2" w14:textId="77777777" w:rsidR="00A85FA1" w:rsidRDefault="00A85FA1" w:rsidP="005227F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AE56355" w14:textId="77777777" w:rsidR="00A85FA1" w:rsidRDefault="00A85FA1" w:rsidP="005227F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58127C1" w14:textId="1A654A70" w:rsidR="00A85FA1" w:rsidRPr="00DB70A2" w:rsidRDefault="00A85FA1" w:rsidP="005227F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214D6C3" w14:textId="1F3B0073" w:rsidR="004B5A6A" w:rsidRDefault="004B5A6A" w:rsidP="006B2DCC">
      <w:pPr>
        <w:spacing w:line="360" w:lineRule="auto"/>
        <w:rPr>
          <w:rFonts w:ascii="Arial" w:hAnsi="Arial" w:cs="Arial"/>
          <w:sz w:val="32"/>
          <w:szCs w:val="32"/>
        </w:rPr>
      </w:pPr>
    </w:p>
    <w:p w14:paraId="358CF22D" w14:textId="7B337D3D" w:rsidR="000333D5" w:rsidRDefault="000333D5" w:rsidP="006B2DCC">
      <w:pPr>
        <w:spacing w:line="360" w:lineRule="auto"/>
        <w:rPr>
          <w:rFonts w:ascii="Arial" w:hAnsi="Arial" w:cs="Arial"/>
          <w:sz w:val="32"/>
          <w:szCs w:val="32"/>
        </w:rPr>
      </w:pPr>
    </w:p>
    <w:p w14:paraId="015885A6" w14:textId="77777777" w:rsidR="000333D5" w:rsidRPr="0060487A" w:rsidRDefault="000333D5" w:rsidP="006B2DCC">
      <w:pPr>
        <w:spacing w:line="360" w:lineRule="auto"/>
        <w:rPr>
          <w:rFonts w:ascii="Arial" w:hAnsi="Arial" w:cs="Arial"/>
          <w:sz w:val="32"/>
          <w:szCs w:val="32"/>
        </w:rPr>
      </w:pPr>
    </w:p>
    <w:sectPr w:rsidR="000333D5" w:rsidRPr="0060487A" w:rsidSect="00DA407C">
      <w:footerReference w:type="default" r:id="rId59"/>
      <w:pgSz w:w="11906" w:h="16838"/>
      <w:pgMar w:top="1418" w:right="1418" w:bottom="1418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A99B0" w14:textId="77777777" w:rsidR="00766E15" w:rsidRDefault="00766E15" w:rsidP="001070DE">
      <w:pPr>
        <w:spacing w:after="0" w:line="240" w:lineRule="auto"/>
      </w:pPr>
      <w:r>
        <w:separator/>
      </w:r>
    </w:p>
  </w:endnote>
  <w:endnote w:type="continuationSeparator" w:id="0">
    <w:p w14:paraId="29553795" w14:textId="77777777" w:rsidR="00766E15" w:rsidRDefault="00766E15" w:rsidP="0010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3589110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53F1A527" w14:textId="16E66EDC" w:rsidR="0037424A" w:rsidRPr="001070DE" w:rsidRDefault="0037424A">
        <w:pPr>
          <w:pStyle w:val="Footer"/>
          <w:jc w:val="right"/>
          <w:rPr>
            <w:sz w:val="32"/>
            <w:szCs w:val="32"/>
          </w:rPr>
        </w:pPr>
        <w:r w:rsidRPr="001070DE">
          <w:rPr>
            <w:sz w:val="32"/>
            <w:szCs w:val="32"/>
          </w:rPr>
          <w:fldChar w:fldCharType="begin"/>
        </w:r>
        <w:r w:rsidRPr="001070DE">
          <w:rPr>
            <w:sz w:val="32"/>
            <w:szCs w:val="32"/>
          </w:rPr>
          <w:instrText xml:space="preserve"> PAGE   \* MERGEFORMAT </w:instrText>
        </w:r>
        <w:r w:rsidRPr="001070DE">
          <w:rPr>
            <w:sz w:val="32"/>
            <w:szCs w:val="32"/>
          </w:rPr>
          <w:fldChar w:fldCharType="separate"/>
        </w:r>
        <w:r w:rsidR="00192B20">
          <w:rPr>
            <w:noProof/>
            <w:sz w:val="32"/>
            <w:szCs w:val="32"/>
          </w:rPr>
          <w:t>14</w:t>
        </w:r>
        <w:r w:rsidRPr="001070DE">
          <w:rPr>
            <w:noProof/>
            <w:sz w:val="32"/>
            <w:szCs w:val="32"/>
          </w:rPr>
          <w:fldChar w:fldCharType="end"/>
        </w:r>
      </w:p>
    </w:sdtContent>
  </w:sdt>
  <w:p w14:paraId="000C5BC4" w14:textId="77777777" w:rsidR="0037424A" w:rsidRDefault="00374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0FD90" w14:textId="77777777" w:rsidR="00766E15" w:rsidRDefault="00766E15" w:rsidP="001070DE">
      <w:pPr>
        <w:spacing w:after="0" w:line="240" w:lineRule="auto"/>
      </w:pPr>
      <w:r>
        <w:separator/>
      </w:r>
    </w:p>
  </w:footnote>
  <w:footnote w:type="continuationSeparator" w:id="0">
    <w:p w14:paraId="774AF933" w14:textId="77777777" w:rsidR="00766E15" w:rsidRDefault="00766E15" w:rsidP="00107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7490"/>
    <w:multiLevelType w:val="hybridMultilevel"/>
    <w:tmpl w:val="2C52D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7557"/>
    <w:multiLevelType w:val="hybridMultilevel"/>
    <w:tmpl w:val="C8C83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E019C"/>
    <w:multiLevelType w:val="hybridMultilevel"/>
    <w:tmpl w:val="4A3C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2274"/>
    <w:multiLevelType w:val="hybridMultilevel"/>
    <w:tmpl w:val="0B0E9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332F9D"/>
    <w:multiLevelType w:val="hybridMultilevel"/>
    <w:tmpl w:val="ACD6F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693B"/>
    <w:multiLevelType w:val="hybridMultilevel"/>
    <w:tmpl w:val="B288C3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2C3"/>
    <w:multiLevelType w:val="hybridMultilevel"/>
    <w:tmpl w:val="A9DAA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D2D57"/>
    <w:multiLevelType w:val="hybridMultilevel"/>
    <w:tmpl w:val="3148E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7110A"/>
    <w:multiLevelType w:val="hybridMultilevel"/>
    <w:tmpl w:val="B41AE1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291EDE"/>
    <w:multiLevelType w:val="hybridMultilevel"/>
    <w:tmpl w:val="CCDCC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A6A"/>
    <w:rsid w:val="000333D5"/>
    <w:rsid w:val="00035F0C"/>
    <w:rsid w:val="00080EFD"/>
    <w:rsid w:val="00083F60"/>
    <w:rsid w:val="000C3A79"/>
    <w:rsid w:val="001070DE"/>
    <w:rsid w:val="00123BD1"/>
    <w:rsid w:val="0013316F"/>
    <w:rsid w:val="00136138"/>
    <w:rsid w:val="00150386"/>
    <w:rsid w:val="00156E52"/>
    <w:rsid w:val="00163BD7"/>
    <w:rsid w:val="00183BA0"/>
    <w:rsid w:val="00192B20"/>
    <w:rsid w:val="00194E4A"/>
    <w:rsid w:val="001A3542"/>
    <w:rsid w:val="001B64D0"/>
    <w:rsid w:val="001C00AF"/>
    <w:rsid w:val="001C0413"/>
    <w:rsid w:val="001C70FC"/>
    <w:rsid w:val="001E0767"/>
    <w:rsid w:val="001F70F5"/>
    <w:rsid w:val="00201B28"/>
    <w:rsid w:val="00205DD5"/>
    <w:rsid w:val="00276177"/>
    <w:rsid w:val="002808DA"/>
    <w:rsid w:val="002873ED"/>
    <w:rsid w:val="00311A1C"/>
    <w:rsid w:val="00313E51"/>
    <w:rsid w:val="003300FB"/>
    <w:rsid w:val="00344911"/>
    <w:rsid w:val="0037424A"/>
    <w:rsid w:val="003A14A9"/>
    <w:rsid w:val="003B767D"/>
    <w:rsid w:val="003C5F4F"/>
    <w:rsid w:val="003C6EFC"/>
    <w:rsid w:val="00430055"/>
    <w:rsid w:val="0044162F"/>
    <w:rsid w:val="00447330"/>
    <w:rsid w:val="00475C99"/>
    <w:rsid w:val="004B5A6A"/>
    <w:rsid w:val="004C264E"/>
    <w:rsid w:val="004C4A91"/>
    <w:rsid w:val="004E538D"/>
    <w:rsid w:val="004F3785"/>
    <w:rsid w:val="00503533"/>
    <w:rsid w:val="005037A4"/>
    <w:rsid w:val="00507F12"/>
    <w:rsid w:val="005227F2"/>
    <w:rsid w:val="00540B2C"/>
    <w:rsid w:val="005547D6"/>
    <w:rsid w:val="00581772"/>
    <w:rsid w:val="005A33DE"/>
    <w:rsid w:val="005B6286"/>
    <w:rsid w:val="005C4AF4"/>
    <w:rsid w:val="005E7E36"/>
    <w:rsid w:val="0060487A"/>
    <w:rsid w:val="0062009B"/>
    <w:rsid w:val="006250AB"/>
    <w:rsid w:val="0064380F"/>
    <w:rsid w:val="006518E2"/>
    <w:rsid w:val="006B05A9"/>
    <w:rsid w:val="006B2DCC"/>
    <w:rsid w:val="006D7964"/>
    <w:rsid w:val="006E2990"/>
    <w:rsid w:val="006F4C30"/>
    <w:rsid w:val="00703C83"/>
    <w:rsid w:val="00736CF5"/>
    <w:rsid w:val="00746717"/>
    <w:rsid w:val="00766E15"/>
    <w:rsid w:val="00794251"/>
    <w:rsid w:val="007A2FC5"/>
    <w:rsid w:val="007E24F7"/>
    <w:rsid w:val="00810ABB"/>
    <w:rsid w:val="00812494"/>
    <w:rsid w:val="00855321"/>
    <w:rsid w:val="00861D21"/>
    <w:rsid w:val="008709D6"/>
    <w:rsid w:val="00872E3D"/>
    <w:rsid w:val="008E1CB9"/>
    <w:rsid w:val="008E63E3"/>
    <w:rsid w:val="008F3DFB"/>
    <w:rsid w:val="008F5D5E"/>
    <w:rsid w:val="00901E37"/>
    <w:rsid w:val="00916ADF"/>
    <w:rsid w:val="00926753"/>
    <w:rsid w:val="0093628A"/>
    <w:rsid w:val="00952AA4"/>
    <w:rsid w:val="00962D71"/>
    <w:rsid w:val="00972B1E"/>
    <w:rsid w:val="00984C19"/>
    <w:rsid w:val="009878DD"/>
    <w:rsid w:val="009D3D6B"/>
    <w:rsid w:val="009E26CC"/>
    <w:rsid w:val="009E2BAC"/>
    <w:rsid w:val="009F2EA7"/>
    <w:rsid w:val="00A03FFE"/>
    <w:rsid w:val="00A24027"/>
    <w:rsid w:val="00A3560B"/>
    <w:rsid w:val="00A74DF0"/>
    <w:rsid w:val="00A75823"/>
    <w:rsid w:val="00A85FA1"/>
    <w:rsid w:val="00AB0685"/>
    <w:rsid w:val="00AC107F"/>
    <w:rsid w:val="00B031BD"/>
    <w:rsid w:val="00B26F47"/>
    <w:rsid w:val="00B30462"/>
    <w:rsid w:val="00C049D9"/>
    <w:rsid w:val="00C07B15"/>
    <w:rsid w:val="00C1439F"/>
    <w:rsid w:val="00C32B23"/>
    <w:rsid w:val="00C542ED"/>
    <w:rsid w:val="00C66031"/>
    <w:rsid w:val="00C8404F"/>
    <w:rsid w:val="00CA1E5F"/>
    <w:rsid w:val="00CA3BE2"/>
    <w:rsid w:val="00CC1494"/>
    <w:rsid w:val="00CE5185"/>
    <w:rsid w:val="00D059E2"/>
    <w:rsid w:val="00D20AA7"/>
    <w:rsid w:val="00D567F4"/>
    <w:rsid w:val="00DA407C"/>
    <w:rsid w:val="00DA528F"/>
    <w:rsid w:val="00DB37EA"/>
    <w:rsid w:val="00DB70A2"/>
    <w:rsid w:val="00DC2724"/>
    <w:rsid w:val="00E07214"/>
    <w:rsid w:val="00E26D03"/>
    <w:rsid w:val="00E44C92"/>
    <w:rsid w:val="00E64D99"/>
    <w:rsid w:val="00EB6258"/>
    <w:rsid w:val="00ED2C58"/>
    <w:rsid w:val="00EE4102"/>
    <w:rsid w:val="00F33B66"/>
    <w:rsid w:val="00F42A11"/>
    <w:rsid w:val="00F6055D"/>
    <w:rsid w:val="00F77E0E"/>
    <w:rsid w:val="00FB71D9"/>
    <w:rsid w:val="00FC6317"/>
    <w:rsid w:val="00FD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559E50"/>
  <w15:chartTrackingRefBased/>
  <w15:docId w15:val="{B8FCEA65-6EA5-4888-BEE8-565F6541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A6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A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7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4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4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40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0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7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DE"/>
  </w:style>
  <w:style w:type="paragraph" w:styleId="Footer">
    <w:name w:val="footer"/>
    <w:basedOn w:val="Normal"/>
    <w:link w:val="FooterChar"/>
    <w:uiPriority w:val="99"/>
    <w:unhideWhenUsed/>
    <w:rsid w:val="00107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myhospitals.gov.au/browse-hospitals" TargetMode="External"/><Relationship Id="rId26" Type="http://schemas.openxmlformats.org/officeDocument/2006/relationships/image" Target="media/image16.png"/><Relationship Id="rId39" Type="http://schemas.openxmlformats.org/officeDocument/2006/relationships/hyperlink" Target="https://en.wikipedia.org/wiki/Outline_of_Australia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9.jpeg"/><Relationship Id="rId47" Type="http://schemas.openxmlformats.org/officeDocument/2006/relationships/image" Target="media/image33.png"/><Relationship Id="rId50" Type="http://schemas.openxmlformats.org/officeDocument/2006/relationships/image" Target="media/image35.jpe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Government_of_Australia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8.sv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4.jpeg"/><Relationship Id="rId32" Type="http://schemas.openxmlformats.org/officeDocument/2006/relationships/hyperlink" Target="https://maudestandard.wordpress.com/2011/12/27/flora-of-austrailia-and-tasmania/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1.sv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3.png"/><Relationship Id="rId28" Type="http://schemas.openxmlformats.org/officeDocument/2006/relationships/hyperlink" Target="http://www.aph.gov.au/About_Parliament/House_of_Representatives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4.jpeg"/><Relationship Id="rId57" Type="http://schemas.openxmlformats.org/officeDocument/2006/relationships/image" Target="media/image41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0.gif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https://www.communities.qld.gov.au/gateway/reform-renewal/disability-services/national-disability-insurance-scheme-queensland" TargetMode="External"/><Relationship Id="rId48" Type="http://schemas.openxmlformats.org/officeDocument/2006/relationships/hyperlink" Target="https://pt.m.wikipedia.org/wiki/Ficheiro:Nuvola_LGBT_flag_borderless.svg" TargetMode="External"/><Relationship Id="rId56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hyperlink" Target="http://www.tonybates.ca/tag/digital-native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prc.unsw.edu.au/research/projects/review-national-disability-strategy-2010-2020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89EF-7793-4CA2-BBCD-F87543FD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antos</dc:creator>
  <cp:keywords/>
  <dc:description/>
  <cp:lastModifiedBy>Joanna Holcombe</cp:lastModifiedBy>
  <cp:revision>3</cp:revision>
  <dcterms:created xsi:type="dcterms:W3CDTF">2019-02-25T02:53:00Z</dcterms:created>
  <dcterms:modified xsi:type="dcterms:W3CDTF">2019-02-25T02:57:00Z</dcterms:modified>
</cp:coreProperties>
</file>